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0DF" w:rsidRPr="002D00DF" w:rsidRDefault="002D00DF" w:rsidP="002D00DF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                                                     </w:t>
      </w:r>
      <w:r w:rsidR="00BD0DBE">
        <w:rPr>
          <w:rFonts w:ascii="Times New Roman" w:eastAsia="Times New Roman" w:hAnsi="Times New Roman" w:cs="Times New Roman"/>
          <w:i/>
          <w:sz w:val="28"/>
        </w:rPr>
        <w:t xml:space="preserve">                      </w:t>
      </w:r>
      <w:r w:rsidR="00EA6DE0">
        <w:rPr>
          <w:rFonts w:ascii="Times New Roman" w:eastAsia="Times New Roman" w:hAnsi="Times New Roman" w:cs="Times New Roman"/>
          <w:i/>
          <w:sz w:val="28"/>
        </w:rPr>
        <w:t xml:space="preserve">     </w:t>
      </w:r>
    </w:p>
    <w:p w:rsidR="002D00DF" w:rsidRPr="002D00DF" w:rsidRDefault="002D00DF" w:rsidP="002D0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0DF" w:rsidRPr="002D00DF" w:rsidTr="00917571">
        <w:tc>
          <w:tcPr>
            <w:tcW w:w="4672" w:type="dxa"/>
          </w:tcPr>
          <w:p w:rsidR="002D00DF" w:rsidRPr="002D00DF" w:rsidRDefault="002D00DF" w:rsidP="002D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2D00DF" w:rsidRPr="002D00DF" w:rsidRDefault="002D00DF" w:rsidP="002D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00DF">
              <w:rPr>
                <w:rFonts w:ascii="Times New Roman" w:eastAsia="Times New Roman" w:hAnsi="Times New Roman" w:cs="Times New Roman"/>
                <w:sz w:val="28"/>
              </w:rPr>
              <w:t>Утверждаю:</w:t>
            </w:r>
          </w:p>
          <w:p w:rsidR="002D00DF" w:rsidRPr="002D00DF" w:rsidRDefault="002D00DF" w:rsidP="002D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00DF">
              <w:rPr>
                <w:rFonts w:ascii="Times New Roman" w:eastAsia="Times New Roman" w:hAnsi="Times New Roman" w:cs="Times New Roman"/>
                <w:sz w:val="28"/>
              </w:rPr>
              <w:t>_______Директор МБУ «ЦБС г. Шарыпово»</w:t>
            </w:r>
          </w:p>
        </w:tc>
      </w:tr>
    </w:tbl>
    <w:p w:rsidR="002D00DF" w:rsidRDefault="002D0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D00DF" w:rsidRDefault="002D0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D00DF" w:rsidRDefault="002D0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E4025" w:rsidRDefault="0029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бюджетное учреждение</w:t>
      </w:r>
    </w:p>
    <w:p w:rsidR="00EE4025" w:rsidRDefault="0029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Централизованная библиотечная система г. Шарыпово»</w:t>
      </w:r>
    </w:p>
    <w:p w:rsidR="00EE4025" w:rsidRDefault="00792E0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28"/>
        </w:rPr>
        <w:t>Городская библиотека № 4 им. С. Есенина</w:t>
      </w:r>
    </w:p>
    <w:p w:rsidR="00EE4025" w:rsidRDefault="00EE402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E4025" w:rsidRDefault="00EE4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25" w:rsidRDefault="008635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ая </w:t>
      </w:r>
      <w:r w:rsidR="00290E50" w:rsidRPr="00045EF8">
        <w:rPr>
          <w:rFonts w:ascii="Times New Roman" w:hAnsi="Times New Roman" w:cs="Times New Roman"/>
          <w:sz w:val="28"/>
          <w:szCs w:val="28"/>
        </w:rPr>
        <w:t>программа</w:t>
      </w:r>
      <w:r w:rsidR="00290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1C9" w:rsidRDefault="007E51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25" w:rsidRDefault="00F0733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6"/>
          <w:szCs w:val="56"/>
        </w:rPr>
        <w:t>«ПРОчтение»</w:t>
      </w:r>
    </w:p>
    <w:p w:rsidR="00EE4025" w:rsidRDefault="00EE402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E4025" w:rsidRDefault="00EE402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E4025" w:rsidRDefault="00EE402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E4025" w:rsidRDefault="00EE4025">
      <w:pPr>
        <w:rPr>
          <w:rFonts w:ascii="Times New Roman" w:hAnsi="Times New Roman" w:cs="Times New Roman"/>
          <w:sz w:val="28"/>
          <w:szCs w:val="28"/>
        </w:rPr>
      </w:pPr>
    </w:p>
    <w:p w:rsidR="00EE4025" w:rsidRDefault="00EE4025">
      <w:pPr>
        <w:rPr>
          <w:rFonts w:ascii="Times New Roman" w:hAnsi="Times New Roman" w:cs="Times New Roman"/>
          <w:sz w:val="28"/>
          <w:szCs w:val="28"/>
        </w:rPr>
      </w:pPr>
    </w:p>
    <w:p w:rsidR="00DD7B7F" w:rsidRDefault="00DD7B7F" w:rsidP="00BE7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E7CE5" w:rsidRDefault="00BE7CE5" w:rsidP="00BE7CE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E7CE5" w:rsidRPr="00BE7CE5" w:rsidRDefault="00BE7CE5" w:rsidP="00BE7CE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2E01" w:rsidRDefault="00792E01" w:rsidP="00BE7CE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2E01" w:rsidRDefault="00792E01" w:rsidP="00BE7CE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2E01" w:rsidRDefault="00792E01" w:rsidP="00BE7CE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2E01" w:rsidRDefault="00792E01" w:rsidP="00BE7CE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2E01" w:rsidRDefault="00792E01" w:rsidP="00BE7CE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2E01" w:rsidRDefault="00792E01" w:rsidP="00BE7CE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E7CE5" w:rsidRPr="002D00DF" w:rsidRDefault="00BE7CE5" w:rsidP="002D00D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00DF">
        <w:rPr>
          <w:rFonts w:ascii="Times New Roman" w:eastAsia="Times New Roman" w:hAnsi="Times New Roman" w:cs="Times New Roman"/>
          <w:b/>
          <w:sz w:val="28"/>
        </w:rPr>
        <w:t>Шарыпово</w:t>
      </w:r>
    </w:p>
    <w:p w:rsidR="00BE7CE5" w:rsidRDefault="00C82FC3" w:rsidP="002D00D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25</w:t>
      </w:r>
    </w:p>
    <w:p w:rsidR="00EB2F3A" w:rsidRPr="00EB2F3A" w:rsidRDefault="00EB2F3A" w:rsidP="005D533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EB2F3A">
        <w:rPr>
          <w:rFonts w:ascii="Times New Roman" w:eastAsia="Calibri" w:hAnsi="Times New Roman" w:cs="Times New Roman"/>
          <w:sz w:val="28"/>
        </w:rPr>
        <w:lastRenderedPageBreak/>
        <w:t>Автор-составитель:</w:t>
      </w:r>
      <w:r>
        <w:rPr>
          <w:rFonts w:ascii="Times New Roman" w:eastAsia="Calibri" w:hAnsi="Times New Roman" w:cs="Times New Roman"/>
          <w:sz w:val="28"/>
        </w:rPr>
        <w:t xml:space="preserve"> Сидоренко А. В.</w:t>
      </w:r>
      <w:r w:rsidRPr="00EB2F3A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библиотекарь Городской библиотеки № 4 им. С. Есенина </w:t>
      </w:r>
      <w:r w:rsidRPr="00EB2F3A">
        <w:rPr>
          <w:rFonts w:ascii="Times New Roman" w:eastAsia="Calibri" w:hAnsi="Times New Roman" w:cs="Times New Roman"/>
          <w:sz w:val="28"/>
        </w:rPr>
        <w:t>МБУ «ЦБС г. Шарыпово»</w:t>
      </w:r>
    </w:p>
    <w:p w:rsidR="009B7664" w:rsidRDefault="009B7664" w:rsidP="005D5334">
      <w:pPr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D00DF" w:rsidRDefault="002D00DF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A0395" w:rsidRDefault="003A0395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E3CA4" w:rsidRPr="000831A3" w:rsidRDefault="00D01E81" w:rsidP="000831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Пояснительная записка</w:t>
      </w:r>
    </w:p>
    <w:p w:rsidR="008C6AE7" w:rsidRPr="009E7FBE" w:rsidRDefault="009E7FBE" w:rsidP="005D5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BE">
        <w:rPr>
          <w:rFonts w:ascii="Times New Roman" w:eastAsia="Times New Roman" w:hAnsi="Times New Roman" w:cs="Times New Roman"/>
          <w:sz w:val="28"/>
          <w:szCs w:val="28"/>
        </w:rPr>
        <w:t>Начинать работу по привлечению читателей в библиотеку</w:t>
      </w:r>
      <w:r w:rsidR="00861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FBE">
        <w:rPr>
          <w:rFonts w:ascii="Times New Roman" w:eastAsia="Times New Roman" w:hAnsi="Times New Roman" w:cs="Times New Roman"/>
          <w:sz w:val="28"/>
          <w:szCs w:val="28"/>
        </w:rPr>
        <w:t>необходимо с самого раннего возраста. Если ребенок с дошкольных лет будет знать, где находиться библиоте</w:t>
      </w:r>
      <w:r w:rsidR="003D622C">
        <w:rPr>
          <w:rFonts w:ascii="Times New Roman" w:eastAsia="Times New Roman" w:hAnsi="Times New Roman" w:cs="Times New Roman"/>
          <w:sz w:val="28"/>
          <w:szCs w:val="28"/>
        </w:rPr>
        <w:t xml:space="preserve">ка, что ему там всегда </w:t>
      </w:r>
      <w:r w:rsidR="00FA7DBB">
        <w:rPr>
          <w:rFonts w:ascii="Times New Roman" w:eastAsia="Times New Roman" w:hAnsi="Times New Roman" w:cs="Times New Roman"/>
          <w:sz w:val="28"/>
          <w:szCs w:val="28"/>
        </w:rPr>
        <w:t xml:space="preserve">готовы помочь </w:t>
      </w:r>
      <w:r w:rsidR="00EE18F0"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="003D622C">
        <w:rPr>
          <w:rFonts w:ascii="Times New Roman" w:eastAsia="Times New Roman" w:hAnsi="Times New Roman" w:cs="Times New Roman"/>
          <w:sz w:val="28"/>
          <w:szCs w:val="28"/>
        </w:rPr>
        <w:t xml:space="preserve"> книгу</w:t>
      </w:r>
      <w:r w:rsidRPr="009E7F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622C">
        <w:rPr>
          <w:rFonts w:ascii="Times New Roman" w:eastAsia="Times New Roman" w:hAnsi="Times New Roman" w:cs="Times New Roman"/>
          <w:sz w:val="28"/>
          <w:szCs w:val="28"/>
        </w:rPr>
        <w:t xml:space="preserve"> которая ему понравится, то </w:t>
      </w:r>
      <w:r w:rsidRPr="009E7FBE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чтение станет </w:t>
      </w:r>
      <w:r w:rsidR="00861606" w:rsidRPr="00861606">
        <w:rPr>
          <w:rFonts w:ascii="Times New Roman" w:eastAsia="Times New Roman" w:hAnsi="Times New Roman" w:cs="Times New Roman"/>
          <w:sz w:val="28"/>
          <w:szCs w:val="28"/>
        </w:rPr>
        <w:t xml:space="preserve">для него </w:t>
      </w:r>
      <w:r w:rsidRPr="009E7FBE">
        <w:rPr>
          <w:rFonts w:ascii="Times New Roman" w:eastAsia="Times New Roman" w:hAnsi="Times New Roman" w:cs="Times New Roman"/>
          <w:sz w:val="28"/>
          <w:szCs w:val="28"/>
        </w:rPr>
        <w:t xml:space="preserve">одним из любимых занятий. </w:t>
      </w:r>
      <w:r w:rsidR="000C4695">
        <w:rPr>
          <w:rFonts w:ascii="Times New Roman" w:eastAsia="Times New Roman" w:hAnsi="Times New Roman" w:cs="Times New Roman"/>
          <w:sz w:val="28"/>
          <w:szCs w:val="28"/>
        </w:rPr>
        <w:t>Именно такой ребенок станет постоянным читателем</w:t>
      </w:r>
      <w:r w:rsidR="00F41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FBE">
        <w:rPr>
          <w:rFonts w:ascii="Times New Roman" w:eastAsia="Times New Roman" w:hAnsi="Times New Roman" w:cs="Times New Roman"/>
          <w:sz w:val="28"/>
          <w:szCs w:val="28"/>
        </w:rPr>
        <w:t>библиотеки. В</w:t>
      </w:r>
      <w:r w:rsidR="009E45B7">
        <w:rPr>
          <w:rFonts w:ascii="Times New Roman" w:eastAsia="Times New Roman" w:hAnsi="Times New Roman" w:cs="Times New Roman"/>
          <w:sz w:val="28"/>
          <w:szCs w:val="28"/>
        </w:rPr>
        <w:t>едь именно в</w:t>
      </w:r>
      <w:r w:rsidRPr="009E7FBE">
        <w:rPr>
          <w:rFonts w:ascii="Times New Roman" w:eastAsia="Times New Roman" w:hAnsi="Times New Roman" w:cs="Times New Roman"/>
          <w:sz w:val="28"/>
          <w:szCs w:val="28"/>
        </w:rPr>
        <w:t xml:space="preserve"> этом возрасте закладываются основы будущей читательской деятельности ребенка. Данная программа предназначена к реализации д</w:t>
      </w:r>
      <w:r w:rsidR="00861606">
        <w:rPr>
          <w:rFonts w:ascii="Times New Roman" w:eastAsia="Times New Roman" w:hAnsi="Times New Roman" w:cs="Times New Roman"/>
          <w:sz w:val="28"/>
          <w:szCs w:val="28"/>
        </w:rPr>
        <w:t>ля читателей в возрасте 5-7 лет.</w:t>
      </w:r>
    </w:p>
    <w:p w:rsidR="0093036C" w:rsidRPr="003A0395" w:rsidRDefault="00861606" w:rsidP="0093036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="00C3586D" w:rsidRPr="003A0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9E45B7" w:rsidRPr="003A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6D" w:rsidRPr="003A039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чтение</w:t>
      </w:r>
      <w:r w:rsidR="0093036C" w:rsidRPr="003A0395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удет</w:t>
      </w:r>
      <w:r w:rsidR="00376642" w:rsidRPr="003A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7260F1" w:rsidRPr="003A03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6642" w:rsidRPr="003A03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036C" w:rsidRPr="003A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</w:t>
      </w:r>
      <w:r w:rsidR="00C3586D" w:rsidRPr="003A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до 7 лет</w:t>
      </w:r>
      <w:r w:rsidR="0093036C" w:rsidRPr="003A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036C" w:rsidRPr="003A0395">
        <w:rPr>
          <w:rFonts w:ascii="Times New Roman" w:hAnsi="Times New Roman" w:cs="Times New Roman"/>
          <w:sz w:val="28"/>
          <w:szCs w:val="28"/>
        </w:rPr>
        <w:t>В процессе реализации участники программы приобретут интерес к книгам, расширят</w:t>
      </w:r>
      <w:r w:rsidR="0093036C" w:rsidRPr="003A0395">
        <w:rPr>
          <w:rFonts w:ascii="Times New Roman" w:eastAsia="Calibri" w:hAnsi="Times New Roman" w:cs="Times New Roman"/>
          <w:bCs/>
          <w:sz w:val="28"/>
          <w:szCs w:val="28"/>
        </w:rPr>
        <w:t xml:space="preserve"> словарный запас. Через познавательную деятельность </w:t>
      </w:r>
      <w:r w:rsidR="0093036C" w:rsidRPr="003A0395">
        <w:rPr>
          <w:rFonts w:ascii="Times New Roman" w:hAnsi="Times New Roman" w:cs="Times New Roman"/>
          <w:sz w:val="28"/>
          <w:szCs w:val="28"/>
        </w:rPr>
        <w:t>научатся проводить безопасные химические и физические опыты и эксперименты</w:t>
      </w:r>
      <w:r w:rsidR="00B928A6" w:rsidRPr="003A0395">
        <w:rPr>
          <w:rFonts w:ascii="Times New Roman" w:hAnsi="Times New Roman" w:cs="Times New Roman"/>
          <w:sz w:val="28"/>
          <w:szCs w:val="28"/>
        </w:rPr>
        <w:t xml:space="preserve">, которые соответствуют прочитанной сказке. </w:t>
      </w:r>
    </w:p>
    <w:p w:rsidR="00A30C32" w:rsidRPr="00B928A6" w:rsidRDefault="00C3586D" w:rsidP="005D5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58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928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A7DBB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ие з</w:t>
      </w:r>
      <w:r w:rsidR="006B7C2B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я </w:t>
      </w:r>
      <w:r w:rsidR="00A30C32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т из теоретической и практической частей. </w:t>
      </w:r>
      <w:r w:rsidR="00FA7DBB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ую</w:t>
      </w:r>
      <w:r w:rsidR="00A30C32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 w:rsidR="00FA7DBB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громкие</w:t>
      </w:r>
      <w:r w:rsidR="00A30C32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DBB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  <w:r w:rsidR="00D22A60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C32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ед</w:t>
      </w:r>
      <w:r w:rsidR="00FA7DBB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ы-обсуждения</w:t>
      </w:r>
      <w:r w:rsidR="00A30C32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DBB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ческую </w:t>
      </w:r>
      <w:r w:rsidR="00A30C32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FA7DBB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</w:t>
      </w:r>
      <w:r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ые химические </w:t>
      </w:r>
      <w:r w:rsidR="0093036C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зические </w:t>
      </w:r>
      <w:r w:rsidR="00007F60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ы и эксперименты </w:t>
      </w:r>
      <w:r w:rsidR="00A30C32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прочитанного.</w:t>
      </w:r>
      <w:r w:rsidR="0093036C" w:rsidRP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BE" w:rsidRPr="002D00DF" w:rsidRDefault="00564571" w:rsidP="005D533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D00DF">
        <w:rPr>
          <w:rFonts w:ascii="Times New Roman" w:hAnsi="Times New Roman" w:cs="Times New Roman"/>
          <w:sz w:val="28"/>
          <w:szCs w:val="28"/>
        </w:rPr>
        <w:tab/>
      </w:r>
      <w:r w:rsidR="009E7FBE" w:rsidRPr="002D00DF">
        <w:rPr>
          <w:rFonts w:ascii="Times New Roman" w:hAnsi="Times New Roman" w:cs="Times New Roman"/>
          <w:sz w:val="28"/>
          <w:szCs w:val="28"/>
        </w:rPr>
        <w:t>Программа предполагает проведение двух занятий</w:t>
      </w:r>
      <w:r w:rsidR="00861606" w:rsidRPr="002D00DF">
        <w:rPr>
          <w:rFonts w:ascii="Times New Roman" w:hAnsi="Times New Roman" w:cs="Times New Roman"/>
          <w:sz w:val="28"/>
          <w:szCs w:val="28"/>
        </w:rPr>
        <w:t xml:space="preserve"> в месяц. Всего 18 занятий</w:t>
      </w:r>
      <w:r w:rsidR="009E7FBE" w:rsidRPr="002D00DF">
        <w:rPr>
          <w:rFonts w:ascii="Times New Roman" w:hAnsi="Times New Roman" w:cs="Times New Roman"/>
          <w:sz w:val="28"/>
          <w:szCs w:val="28"/>
        </w:rPr>
        <w:t>. Продолжительность занятия для детей 5-7 лет – не более 30 мин.</w:t>
      </w:r>
    </w:p>
    <w:p w:rsidR="009E7FBE" w:rsidRDefault="009E7FBE" w:rsidP="005D533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0DF" w:rsidRDefault="002D00DF" w:rsidP="005D533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0DF" w:rsidRDefault="002D00DF" w:rsidP="005D533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0DF" w:rsidRDefault="002D00DF" w:rsidP="005D533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0DF" w:rsidRDefault="002D00DF" w:rsidP="00C020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0DF" w:rsidRDefault="002D00DF" w:rsidP="00C020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0DF" w:rsidRDefault="002D00DF" w:rsidP="00C020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0DF" w:rsidRDefault="002D00DF" w:rsidP="00C020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0DF" w:rsidRDefault="002D00DF" w:rsidP="00C020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0DF" w:rsidRDefault="002D00DF" w:rsidP="00C020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0DF" w:rsidRDefault="002D00DF" w:rsidP="00C020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0DF" w:rsidRDefault="002D00DF" w:rsidP="00C020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DE0" w:rsidRDefault="00EA6DE0" w:rsidP="000831A3">
      <w:pPr>
        <w:jc w:val="center"/>
        <w:rPr>
          <w:rFonts w:ascii="Times New Roman" w:eastAsia="Calibri" w:hAnsi="Times New Roman" w:cs="Times New Roman"/>
          <w:i/>
          <w:sz w:val="28"/>
        </w:rPr>
      </w:pPr>
    </w:p>
    <w:p w:rsidR="00EA6DE0" w:rsidRDefault="00EA6DE0" w:rsidP="000831A3">
      <w:pPr>
        <w:jc w:val="center"/>
        <w:rPr>
          <w:rFonts w:ascii="Times New Roman" w:eastAsia="Calibri" w:hAnsi="Times New Roman" w:cs="Times New Roman"/>
          <w:i/>
          <w:sz w:val="28"/>
        </w:rPr>
      </w:pPr>
    </w:p>
    <w:p w:rsidR="00007F60" w:rsidRDefault="00007F60" w:rsidP="000831A3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91449" w:rsidRDefault="00391449" w:rsidP="000831A3">
      <w:pPr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Цели и задачи программы</w:t>
      </w:r>
    </w:p>
    <w:p w:rsidR="00F41975" w:rsidRDefault="00391449" w:rsidP="00F4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A7DBB">
        <w:rPr>
          <w:rFonts w:ascii="Times New Roman" w:hAnsi="Times New Roman" w:cs="Times New Roman"/>
          <w:sz w:val="28"/>
          <w:szCs w:val="28"/>
        </w:rPr>
        <w:t>П</w:t>
      </w:r>
      <w:r w:rsidR="00EA6DE0">
        <w:rPr>
          <w:rFonts w:ascii="Times New Roman" w:hAnsi="Times New Roman" w:cs="Times New Roman"/>
          <w:sz w:val="28"/>
          <w:szCs w:val="28"/>
        </w:rPr>
        <w:t xml:space="preserve">ривлечение </w:t>
      </w:r>
      <w:r w:rsidR="00F41975" w:rsidRPr="00F41975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F41975">
        <w:rPr>
          <w:rFonts w:ascii="Times New Roman" w:hAnsi="Times New Roman" w:cs="Times New Roman"/>
          <w:sz w:val="28"/>
          <w:szCs w:val="28"/>
        </w:rPr>
        <w:t xml:space="preserve">к чтению художественных произведений путем их вовлечения в </w:t>
      </w:r>
      <w:r w:rsidR="00007F60">
        <w:rPr>
          <w:rFonts w:ascii="Times New Roman" w:hAnsi="Times New Roman" w:cs="Times New Roman"/>
          <w:sz w:val="28"/>
          <w:szCs w:val="28"/>
        </w:rPr>
        <w:t>экспериментальну</w:t>
      </w:r>
      <w:r w:rsidR="00F41975">
        <w:rPr>
          <w:rFonts w:ascii="Times New Roman" w:hAnsi="Times New Roman" w:cs="Times New Roman"/>
          <w:sz w:val="28"/>
          <w:szCs w:val="28"/>
        </w:rPr>
        <w:t>ю деятельность.</w:t>
      </w:r>
    </w:p>
    <w:p w:rsidR="00A554CE" w:rsidRPr="00932FBE" w:rsidRDefault="00A554CE" w:rsidP="00F4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4C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41822" w:rsidRPr="00E6759D" w:rsidRDefault="00741822" w:rsidP="00EE35BC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E6759D">
        <w:rPr>
          <w:rStyle w:val="c1"/>
          <w:sz w:val="28"/>
          <w:szCs w:val="28"/>
        </w:rPr>
        <w:t>Сформировать интерес к книгам.</w:t>
      </w:r>
    </w:p>
    <w:p w:rsidR="00CB0870" w:rsidRPr="00E6759D" w:rsidRDefault="00CB0870" w:rsidP="00EE35BC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759D">
        <w:rPr>
          <w:rStyle w:val="c1"/>
          <w:sz w:val="28"/>
          <w:szCs w:val="28"/>
        </w:rPr>
        <w:t xml:space="preserve">Создать </w:t>
      </w:r>
      <w:r w:rsidR="00741822" w:rsidRPr="00E6759D">
        <w:rPr>
          <w:rStyle w:val="c1"/>
          <w:sz w:val="28"/>
          <w:szCs w:val="28"/>
        </w:rPr>
        <w:t xml:space="preserve">комфортные </w:t>
      </w:r>
      <w:r w:rsidR="00405CD7" w:rsidRPr="00E6759D">
        <w:rPr>
          <w:rStyle w:val="c1"/>
          <w:sz w:val="28"/>
          <w:szCs w:val="28"/>
        </w:rPr>
        <w:t xml:space="preserve">условия для </w:t>
      </w:r>
      <w:r w:rsidR="00007F60">
        <w:rPr>
          <w:rStyle w:val="c1"/>
          <w:sz w:val="28"/>
          <w:szCs w:val="28"/>
        </w:rPr>
        <w:t>проведения опытов и экспериментов.</w:t>
      </w:r>
    </w:p>
    <w:p w:rsidR="00EA6DE0" w:rsidRPr="00A00AE6" w:rsidRDefault="009F7F80" w:rsidP="00406A14">
      <w:pPr>
        <w:pStyle w:val="aa"/>
        <w:numPr>
          <w:ilvl w:val="0"/>
          <w:numId w:val="22"/>
        </w:num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A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0D7D" w:rsidRPr="00A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ить </w:t>
      </w:r>
      <w:r w:rsidR="00FA7DBB" w:rsidRPr="00A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741822" w:rsidRPr="00A00A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E6759D" w:rsidRPr="00A0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 и эксперименты.</w:t>
      </w: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95" w:rsidRDefault="003A0395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8D" w:rsidRDefault="00CB508D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DE0" w:rsidRDefault="00EA6DE0" w:rsidP="00EA6D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AE6" w:rsidRDefault="00A00AE6" w:rsidP="00EA6DE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2E9" w:rsidRPr="005432E9" w:rsidRDefault="00B861EB" w:rsidP="00EA6DE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и реализации программы</w:t>
      </w:r>
    </w:p>
    <w:p w:rsidR="005432E9" w:rsidRPr="005432E9" w:rsidRDefault="005432E9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5432E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2E9">
        <w:rPr>
          <w:rFonts w:ascii="Times New Roman" w:eastAsia="Calibri" w:hAnsi="Times New Roman" w:cs="Times New Roman"/>
          <w:sz w:val="28"/>
          <w:szCs w:val="28"/>
        </w:rPr>
        <w:t>Программа реализуется с 1 янва</w:t>
      </w:r>
      <w:r w:rsidR="00C82FC3">
        <w:rPr>
          <w:rFonts w:ascii="Times New Roman" w:eastAsia="Calibri" w:hAnsi="Times New Roman" w:cs="Times New Roman"/>
          <w:sz w:val="28"/>
          <w:szCs w:val="28"/>
        </w:rPr>
        <w:t>ря по 31 декабря 2025</w:t>
      </w:r>
      <w:r w:rsidRPr="005432E9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395" w:rsidRDefault="003A0395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395" w:rsidRDefault="003A0395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395" w:rsidRDefault="003A0395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395" w:rsidRDefault="003A0395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36C" w:rsidRDefault="0093036C" w:rsidP="0093036C">
      <w:p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28A6" w:rsidRDefault="00B928A6" w:rsidP="0093036C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B928A6" w:rsidRDefault="00B928A6" w:rsidP="0093036C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5432E9" w:rsidRDefault="005432E9" w:rsidP="0093036C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5432E9">
        <w:rPr>
          <w:rFonts w:ascii="Times New Roman" w:eastAsia="Calibri" w:hAnsi="Times New Roman" w:cs="Times New Roman"/>
          <w:b/>
          <w:sz w:val="28"/>
        </w:rPr>
        <w:t xml:space="preserve">Формы и методы </w:t>
      </w:r>
      <w:r w:rsidR="00B861EB">
        <w:rPr>
          <w:rFonts w:ascii="Times New Roman" w:eastAsia="Calibri" w:hAnsi="Times New Roman" w:cs="Times New Roman"/>
          <w:b/>
          <w:sz w:val="28"/>
        </w:rPr>
        <w:t>работы</w:t>
      </w:r>
    </w:p>
    <w:p w:rsidR="00EA6DE0" w:rsidRPr="005432E9" w:rsidRDefault="00EA6DE0" w:rsidP="005432E9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5432E9" w:rsidRPr="005432E9" w:rsidRDefault="00A00AE6" w:rsidP="005D53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: громкие чтения</w:t>
      </w:r>
      <w:r w:rsidR="00007F60">
        <w:rPr>
          <w:rFonts w:ascii="Times New Roman" w:eastAsia="Calibri" w:hAnsi="Times New Roman" w:cs="Times New Roman"/>
          <w:sz w:val="28"/>
          <w:szCs w:val="28"/>
        </w:rPr>
        <w:t>,</w:t>
      </w:r>
      <w:r w:rsidR="005432E9" w:rsidRPr="00543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F60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>ведение опытов и экспериментов.</w:t>
      </w:r>
    </w:p>
    <w:p w:rsidR="005432E9" w:rsidRPr="005432E9" w:rsidRDefault="005432E9" w:rsidP="005D5334">
      <w:pPr>
        <w:spacing w:after="0" w:line="259" w:lineRule="auto"/>
        <w:ind w:hanging="11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5432E9">
        <w:rPr>
          <w:rFonts w:ascii="Times New Roman" w:eastAsia="Calibri" w:hAnsi="Times New Roman" w:cs="Times New Roman"/>
          <w:sz w:val="28"/>
        </w:rPr>
        <w:t>Методы:</w:t>
      </w:r>
      <w:r w:rsidRPr="005432E9">
        <w:rPr>
          <w:rFonts w:ascii="Times New Roman" w:eastAsia="Calibri" w:hAnsi="Times New Roman" w:cs="Times New Roman"/>
          <w:b/>
          <w:sz w:val="28"/>
        </w:rPr>
        <w:t xml:space="preserve"> </w:t>
      </w:r>
      <w:r w:rsidR="004C1D57" w:rsidRPr="004C1D57">
        <w:rPr>
          <w:rFonts w:ascii="Times New Roman" w:eastAsia="Calibri" w:hAnsi="Times New Roman" w:cs="Times New Roman"/>
          <w:sz w:val="28"/>
        </w:rPr>
        <w:t>беседы,</w:t>
      </w:r>
      <w:r w:rsidR="004C1D57">
        <w:rPr>
          <w:rFonts w:ascii="Times New Roman" w:eastAsia="Calibri" w:hAnsi="Times New Roman" w:cs="Times New Roman"/>
          <w:b/>
          <w:sz w:val="28"/>
        </w:rPr>
        <w:t xml:space="preserve"> </w:t>
      </w:r>
      <w:r w:rsidR="00EA6DE0">
        <w:rPr>
          <w:rFonts w:ascii="Times New Roman" w:eastAsia="Calibri" w:hAnsi="Times New Roman" w:cs="Times New Roman"/>
          <w:sz w:val="28"/>
        </w:rPr>
        <w:t>показ презентаций</w:t>
      </w:r>
      <w:r w:rsidR="004C1D57">
        <w:rPr>
          <w:rFonts w:ascii="Times New Roman" w:eastAsia="Calibri" w:hAnsi="Times New Roman" w:cs="Times New Roman"/>
          <w:sz w:val="28"/>
          <w:szCs w:val="28"/>
        </w:rPr>
        <w:t>, работа с книгой, иллюстрацией</w:t>
      </w:r>
      <w:r w:rsidR="005D53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E9" w:rsidRPr="005432E9" w:rsidRDefault="005432E9" w:rsidP="005D5334">
      <w:pPr>
        <w:spacing w:after="0" w:line="259" w:lineRule="auto"/>
        <w:ind w:hanging="11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</w:p>
    <w:p w:rsidR="005432E9" w:rsidRPr="005432E9" w:rsidRDefault="005432E9" w:rsidP="005D5334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CB508D" w:rsidRDefault="00CB508D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A00AE6" w:rsidRDefault="00A00AE6" w:rsidP="00007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F60" w:rsidRPr="00007F60" w:rsidRDefault="00007F60" w:rsidP="00007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60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проведения занятий</w:t>
      </w:r>
    </w:p>
    <w:p w:rsidR="00007F60" w:rsidRPr="00007F60" w:rsidRDefault="00007F60" w:rsidP="00007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0"/>
        <w:tblW w:w="10447" w:type="dxa"/>
        <w:tblInd w:w="-70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5592"/>
        <w:gridCol w:w="2414"/>
      </w:tblGrid>
      <w:tr w:rsidR="00007F60" w:rsidRPr="00007F60" w:rsidTr="003A0395">
        <w:trPr>
          <w:trHeight w:val="1048"/>
        </w:trPr>
        <w:tc>
          <w:tcPr>
            <w:tcW w:w="10447" w:type="dxa"/>
            <w:gridSpan w:val="3"/>
            <w:shd w:val="clear" w:color="auto" w:fill="auto"/>
          </w:tcPr>
          <w:p w:rsidR="00007F60" w:rsidRPr="00007F60" w:rsidRDefault="00007F60" w:rsidP="00007F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007F60" w:rsidRPr="003A0395" w:rsidRDefault="00007F60" w:rsidP="003A03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sz w:val="36"/>
                <w:szCs w:val="36"/>
              </w:rPr>
            </w:pPr>
            <w:r w:rsidRPr="003A0395">
              <w:rPr>
                <w:rFonts w:ascii="Times New Roman" w:hAnsi="Times New Roman" w:cs="Times New Roman"/>
                <w:b/>
                <w:color w:val="00000A"/>
                <w:sz w:val="36"/>
                <w:szCs w:val="36"/>
              </w:rPr>
              <w:t>Программа «ПРОчтение»</w:t>
            </w:r>
          </w:p>
        </w:tc>
      </w:tr>
      <w:tr w:rsidR="00007F60" w:rsidRPr="00007F60" w:rsidTr="003A0395">
        <w:tc>
          <w:tcPr>
            <w:tcW w:w="2441" w:type="dxa"/>
            <w:shd w:val="clear" w:color="auto" w:fill="auto"/>
          </w:tcPr>
          <w:p w:rsidR="00007F60" w:rsidRPr="00007F60" w:rsidRDefault="00007F60" w:rsidP="00007F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Название мероприятия</w:t>
            </w:r>
          </w:p>
        </w:tc>
        <w:tc>
          <w:tcPr>
            <w:tcW w:w="5592" w:type="dxa"/>
            <w:shd w:val="clear" w:color="auto" w:fill="auto"/>
          </w:tcPr>
          <w:p w:rsidR="00007F60" w:rsidRPr="00007F60" w:rsidRDefault="00007F60" w:rsidP="00007F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Краткое описание</w:t>
            </w:r>
          </w:p>
        </w:tc>
        <w:tc>
          <w:tcPr>
            <w:tcW w:w="2414" w:type="dxa"/>
            <w:shd w:val="clear" w:color="auto" w:fill="auto"/>
          </w:tcPr>
          <w:p w:rsidR="00007F60" w:rsidRPr="00007F60" w:rsidRDefault="00007F60" w:rsidP="00007F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Используемое оборудование и материал</w:t>
            </w:r>
          </w:p>
        </w:tc>
      </w:tr>
      <w:tr w:rsidR="00007F60" w:rsidRPr="00007F60" w:rsidTr="003A0395">
        <w:trPr>
          <w:trHeight w:val="337"/>
        </w:trPr>
        <w:tc>
          <w:tcPr>
            <w:tcW w:w="10447" w:type="dxa"/>
            <w:gridSpan w:val="3"/>
            <w:shd w:val="clear" w:color="auto" w:fill="auto"/>
          </w:tcPr>
          <w:p w:rsidR="00007F60" w:rsidRPr="003A0395" w:rsidRDefault="003A0395" w:rsidP="0000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39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07F60" w:rsidRPr="003A0395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</w:tr>
      <w:tr w:rsidR="00007F60" w:rsidRPr="00007F60" w:rsidTr="003A0395">
        <w:trPr>
          <w:trHeight w:val="1155"/>
        </w:trPr>
        <w:tc>
          <w:tcPr>
            <w:tcW w:w="2441" w:type="dxa"/>
            <w:shd w:val="clear" w:color="auto" w:fill="auto"/>
          </w:tcPr>
          <w:p w:rsidR="00007F60" w:rsidRPr="00007F60" w:rsidRDefault="0076494D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с опытами</w:t>
            </w:r>
            <w:r w:rsidR="0036487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65470">
              <w:rPr>
                <w:rFonts w:ascii="Times New Roman" w:hAnsi="Times New Roman" w:cs="Times New Roman"/>
                <w:sz w:val="28"/>
                <w:szCs w:val="28"/>
              </w:rPr>
              <w:t>Рисунки на льду</w:t>
            </w:r>
            <w:r w:rsidR="00007F60"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92" w:type="dxa"/>
            <w:shd w:val="clear" w:color="auto" w:fill="auto"/>
          </w:tcPr>
          <w:tbl>
            <w:tblPr>
              <w:tblW w:w="536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363"/>
            </w:tblGrid>
            <w:tr w:rsidR="00007F60" w:rsidRPr="00007F60" w:rsidTr="00011A04">
              <w:trPr>
                <w:trHeight w:val="1066"/>
              </w:trPr>
              <w:tc>
                <w:tcPr>
                  <w:tcW w:w="53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6487C" w:rsidRPr="000225B6" w:rsidRDefault="00B86E4F" w:rsidP="003A039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омкое чтение сказки </w:t>
                  </w:r>
                  <w:r w:rsidR="00DA20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. Даля </w:t>
                  </w:r>
                  <w:r w:rsidR="0036487C" w:rsidRPr="00DA20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DA204B" w:rsidRPr="00DA20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вочка Снегурочка</w:t>
                  </w:r>
                  <w:r w:rsidRPr="00DA20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4D79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0225B6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007F60" w:rsidRPr="00007F60" w:rsidRDefault="00007F60" w:rsidP="003A03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F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</w:t>
                  </w:r>
                  <w:r w:rsidR="00377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ение опыта со льдом</w:t>
                  </w:r>
                </w:p>
              </w:tc>
            </w:tr>
          </w:tbl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auto"/>
          </w:tcPr>
          <w:p w:rsidR="00007F60" w:rsidRPr="00007F60" w:rsidRDefault="0076547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, вода, кисточки, гуашь</w:t>
            </w:r>
          </w:p>
        </w:tc>
      </w:tr>
      <w:tr w:rsidR="00007F60" w:rsidRPr="00007F60" w:rsidTr="00011A04">
        <w:trPr>
          <w:trHeight w:val="1043"/>
        </w:trPr>
        <w:tc>
          <w:tcPr>
            <w:tcW w:w="2441" w:type="dxa"/>
            <w:shd w:val="clear" w:color="auto" w:fill="auto"/>
          </w:tcPr>
          <w:p w:rsidR="00007F60" w:rsidRPr="00007F60" w:rsidRDefault="0076494D" w:rsidP="003A0395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с опытами</w:t>
            </w:r>
            <w:r w:rsidR="00765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909" w:rsidRPr="00377909">
              <w:rPr>
                <w:rFonts w:ascii="Times New Roman" w:hAnsi="Times New Roman" w:cs="Times New Roman"/>
                <w:sz w:val="28"/>
                <w:szCs w:val="28"/>
              </w:rPr>
              <w:t>«Ледяные пузыри»</w:t>
            </w:r>
          </w:p>
        </w:tc>
        <w:tc>
          <w:tcPr>
            <w:tcW w:w="5592" w:type="dxa"/>
            <w:shd w:val="clear" w:color="auto" w:fill="auto"/>
          </w:tcPr>
          <w:p w:rsidR="00007F60" w:rsidRPr="00007F60" w:rsidRDefault="00377909" w:rsidP="003A0395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09">
              <w:rPr>
                <w:rFonts w:ascii="Times New Roman" w:hAnsi="Times New Roman" w:cs="Times New Roman"/>
                <w:sz w:val="28"/>
                <w:szCs w:val="28"/>
              </w:rPr>
              <w:t>Громкое чтение русской народной сказки «Два Мороза»</w:t>
            </w:r>
            <w:r w:rsidR="004D7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03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7790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ы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мыльными пузырями</w:t>
            </w:r>
          </w:p>
        </w:tc>
        <w:tc>
          <w:tcPr>
            <w:tcW w:w="2414" w:type="dxa"/>
            <w:shd w:val="clear" w:color="auto" w:fill="auto"/>
          </w:tcPr>
          <w:p w:rsidR="00007F60" w:rsidRPr="00007F60" w:rsidRDefault="0036487C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8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77909" w:rsidRPr="00377909">
              <w:rPr>
                <w:rFonts w:ascii="Times New Roman" w:hAnsi="Times New Roman" w:cs="Times New Roman"/>
                <w:sz w:val="28"/>
                <w:szCs w:val="28"/>
              </w:rPr>
              <w:t>Мыльные пузыри</w:t>
            </w:r>
          </w:p>
        </w:tc>
      </w:tr>
      <w:tr w:rsidR="00007F60" w:rsidRPr="00007F60" w:rsidTr="007B26D0">
        <w:trPr>
          <w:trHeight w:val="96"/>
        </w:trPr>
        <w:tc>
          <w:tcPr>
            <w:tcW w:w="10447" w:type="dxa"/>
            <w:gridSpan w:val="3"/>
            <w:shd w:val="clear" w:color="auto" w:fill="auto"/>
          </w:tcPr>
          <w:p w:rsidR="00007F60" w:rsidRPr="003A0395" w:rsidRDefault="003A0395" w:rsidP="00007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395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07F60" w:rsidRPr="003A0395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</w:tr>
      <w:tr w:rsidR="00007F60" w:rsidRPr="00007F60" w:rsidTr="003A0395">
        <w:trPr>
          <w:trHeight w:val="96"/>
        </w:trPr>
        <w:tc>
          <w:tcPr>
            <w:tcW w:w="2441" w:type="dxa"/>
            <w:shd w:val="clear" w:color="auto" w:fill="auto"/>
          </w:tcPr>
          <w:p w:rsidR="0076494D" w:rsidRDefault="0076494D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с опытами</w:t>
            </w:r>
          </w:p>
          <w:p w:rsidR="00007F60" w:rsidRPr="00007F60" w:rsidRDefault="00A749FC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7909">
              <w:rPr>
                <w:rFonts w:ascii="Times New Roman" w:hAnsi="Times New Roman" w:cs="Times New Roman"/>
                <w:sz w:val="28"/>
                <w:szCs w:val="28"/>
              </w:rPr>
              <w:t>Разноцветный снег</w:t>
            </w:r>
            <w:r w:rsidR="00007F60"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2" w:type="dxa"/>
            <w:shd w:val="clear" w:color="auto" w:fill="auto"/>
          </w:tcPr>
          <w:p w:rsidR="00007F60" w:rsidRPr="00007F60" w:rsidRDefault="00007F60" w:rsidP="003A0395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bCs/>
                <w:sz w:val="28"/>
                <w:szCs w:val="28"/>
              </w:rPr>
              <w:t>Громкое чтение рус</w:t>
            </w:r>
            <w:r w:rsidR="00A749FC">
              <w:rPr>
                <w:rFonts w:ascii="Times New Roman" w:hAnsi="Times New Roman" w:cs="Times New Roman"/>
                <w:bCs/>
                <w:sz w:val="28"/>
                <w:szCs w:val="28"/>
              </w:rPr>
              <w:t>ской народной сказки «Зимовье зверей</w:t>
            </w:r>
            <w:r w:rsidRPr="00007F6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4D796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07F60" w:rsidRPr="00007F60" w:rsidRDefault="00007F60" w:rsidP="003A0395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r w:rsidR="00A749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ение опыта </w:t>
            </w:r>
            <w:r w:rsidR="00377909">
              <w:rPr>
                <w:rFonts w:ascii="Times New Roman" w:hAnsi="Times New Roman" w:cs="Times New Roman"/>
                <w:bCs/>
                <w:sz w:val="28"/>
                <w:szCs w:val="28"/>
              </w:rPr>
              <w:t>со снегом</w:t>
            </w:r>
          </w:p>
        </w:tc>
        <w:tc>
          <w:tcPr>
            <w:tcW w:w="2414" w:type="dxa"/>
            <w:shd w:val="clear" w:color="auto" w:fill="auto"/>
          </w:tcPr>
          <w:p w:rsidR="00765470" w:rsidRPr="00765470" w:rsidRDefault="0076547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ые</w:t>
            </w:r>
            <w:r w:rsidRPr="00765470">
              <w:rPr>
                <w:rFonts w:ascii="Times New Roman" w:hAnsi="Times New Roman" w:cs="Times New Roman"/>
                <w:sz w:val="28"/>
                <w:szCs w:val="28"/>
              </w:rPr>
              <w:t xml:space="preserve"> стакан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765470"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источки</w:t>
            </w:r>
          </w:p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F60" w:rsidRPr="00007F60" w:rsidTr="003A0395">
        <w:trPr>
          <w:trHeight w:val="93"/>
        </w:trPr>
        <w:tc>
          <w:tcPr>
            <w:tcW w:w="2441" w:type="dxa"/>
            <w:shd w:val="clear" w:color="auto" w:fill="auto"/>
          </w:tcPr>
          <w:p w:rsidR="00007F60" w:rsidRPr="00007F60" w:rsidRDefault="0076494D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с опытами</w:t>
            </w:r>
            <w:r w:rsidR="0076547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11D8A">
              <w:rPr>
                <w:rFonts w:ascii="Times New Roman" w:hAnsi="Times New Roman" w:cs="Times New Roman"/>
                <w:sz w:val="28"/>
                <w:szCs w:val="28"/>
              </w:rPr>
              <w:t>Перо Жар-птицы</w:t>
            </w:r>
            <w:r w:rsidR="00007F60"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2" w:type="dxa"/>
            <w:shd w:val="clear" w:color="auto" w:fill="auto"/>
          </w:tcPr>
          <w:p w:rsidR="00007F60" w:rsidRPr="00007F60" w:rsidRDefault="00007F60" w:rsidP="003A0395">
            <w:pPr>
              <w:suppressLineNumbers/>
              <w:spacing w:before="120" w:after="12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ромкое чтение </w:t>
            </w:r>
            <w:r w:rsidR="006011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сской народной </w:t>
            </w:r>
            <w:r w:rsidRPr="00007F60">
              <w:rPr>
                <w:rFonts w:ascii="Times New Roman" w:hAnsi="Times New Roman" w:cs="Times New Roman"/>
                <w:iCs/>
                <w:sz w:val="28"/>
                <w:szCs w:val="28"/>
              </w:rPr>
              <w:t>сказки</w:t>
            </w:r>
            <w:r w:rsidR="006011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Иван- Царевич и серый волк»</w:t>
            </w:r>
            <w:r w:rsidR="004D796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07F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</w:t>
            </w:r>
            <w:r w:rsidR="00377909">
              <w:rPr>
                <w:rFonts w:ascii="Times New Roman" w:hAnsi="Times New Roman" w:cs="Times New Roman"/>
                <w:iCs/>
                <w:sz w:val="28"/>
                <w:szCs w:val="28"/>
              </w:rPr>
              <w:t>роведение опы</w:t>
            </w:r>
            <w:r w:rsidR="00585428">
              <w:rPr>
                <w:rFonts w:ascii="Times New Roman" w:hAnsi="Times New Roman" w:cs="Times New Roman"/>
                <w:iCs/>
                <w:sz w:val="28"/>
                <w:szCs w:val="28"/>
              </w:rPr>
              <w:t>та</w:t>
            </w:r>
            <w:r w:rsidR="006011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перьями птиц</w:t>
            </w:r>
          </w:p>
        </w:tc>
        <w:tc>
          <w:tcPr>
            <w:tcW w:w="2414" w:type="dxa"/>
            <w:shd w:val="clear" w:color="auto" w:fill="auto"/>
          </w:tcPr>
          <w:p w:rsidR="00007F60" w:rsidRPr="00007F60" w:rsidRDefault="00601157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ья птиц, </w:t>
            </w:r>
            <w:r w:rsidR="00585428">
              <w:rPr>
                <w:rFonts w:ascii="Times New Roman" w:hAnsi="Times New Roman" w:cs="Times New Roman"/>
                <w:sz w:val="28"/>
                <w:szCs w:val="28"/>
              </w:rPr>
              <w:t>камни, лупа, ножницы, гуашь</w:t>
            </w:r>
          </w:p>
        </w:tc>
      </w:tr>
      <w:tr w:rsidR="00007F60" w:rsidRPr="00007F60" w:rsidTr="003A0395">
        <w:trPr>
          <w:trHeight w:val="423"/>
        </w:trPr>
        <w:tc>
          <w:tcPr>
            <w:tcW w:w="10447" w:type="dxa"/>
            <w:gridSpan w:val="3"/>
            <w:shd w:val="clear" w:color="auto" w:fill="auto"/>
          </w:tcPr>
          <w:p w:rsidR="00007F60" w:rsidRPr="003A0395" w:rsidRDefault="003A0395" w:rsidP="0000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39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07F60" w:rsidRPr="003A0395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</w:tc>
      </w:tr>
      <w:tr w:rsidR="00007F60" w:rsidRPr="00007F60" w:rsidTr="003A0395">
        <w:trPr>
          <w:trHeight w:val="891"/>
        </w:trPr>
        <w:tc>
          <w:tcPr>
            <w:tcW w:w="2441" w:type="dxa"/>
            <w:shd w:val="clear" w:color="auto" w:fill="auto"/>
          </w:tcPr>
          <w:p w:rsidR="00007F60" w:rsidRPr="00007F60" w:rsidRDefault="0076494D" w:rsidP="003A03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с опытами</w:t>
            </w:r>
            <w:r w:rsidR="00356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A50">
              <w:rPr>
                <w:rFonts w:ascii="Times New Roman" w:hAnsi="Times New Roman" w:cs="Times New Roman"/>
                <w:sz w:val="28"/>
                <w:szCs w:val="28"/>
              </w:rPr>
              <w:t>«Плавающее яйцо</w:t>
            </w:r>
            <w:r w:rsidR="00007F60"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2" w:type="dxa"/>
            <w:shd w:val="clear" w:color="auto" w:fill="auto"/>
          </w:tcPr>
          <w:p w:rsidR="006F6A50" w:rsidRDefault="006F6A50" w:rsidP="003A0395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омкое чтение сказки К. Ушинского «Чужое яичко»         </w:t>
            </w:r>
          </w:p>
          <w:p w:rsidR="00007F60" w:rsidRPr="008F211F" w:rsidRDefault="00007F60" w:rsidP="003A0395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пыта</w:t>
            </w:r>
            <w:r w:rsidRPr="00007F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A61A93" w:rsidRPr="00A61A93">
              <w:rPr>
                <w:rFonts w:ascii="Times New Roman" w:hAnsi="Times New Roman" w:cs="Times New Roman"/>
                <w:bCs/>
                <w:sz w:val="28"/>
                <w:szCs w:val="28"/>
              </w:rPr>
              <w:t>«Волшебное яйцо от Курицы Рябы»</w:t>
            </w:r>
          </w:p>
        </w:tc>
        <w:tc>
          <w:tcPr>
            <w:tcW w:w="2414" w:type="dxa"/>
            <w:shd w:val="clear" w:color="auto" w:fill="auto"/>
          </w:tcPr>
          <w:p w:rsidR="00007F60" w:rsidRPr="00007F60" w:rsidRDefault="00A61A93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, вода, соль, 2 банки</w:t>
            </w:r>
          </w:p>
        </w:tc>
      </w:tr>
      <w:tr w:rsidR="00007F60" w:rsidRPr="00007F60" w:rsidTr="00011A04">
        <w:trPr>
          <w:trHeight w:val="1397"/>
        </w:trPr>
        <w:tc>
          <w:tcPr>
            <w:tcW w:w="2441" w:type="dxa"/>
            <w:shd w:val="clear" w:color="auto" w:fill="auto"/>
          </w:tcPr>
          <w:p w:rsidR="00007F60" w:rsidRPr="00007F60" w:rsidRDefault="0076494D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с </w:t>
            </w:r>
            <w:r w:rsidR="00192389">
              <w:rPr>
                <w:rFonts w:ascii="Times New Roman" w:hAnsi="Times New Roman" w:cs="Times New Roman"/>
                <w:sz w:val="28"/>
                <w:szCs w:val="28"/>
              </w:rPr>
              <w:t xml:space="preserve">опытами </w:t>
            </w:r>
            <w:r w:rsidR="00192389" w:rsidRPr="00007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2518">
              <w:rPr>
                <w:rFonts w:ascii="Times New Roman" w:hAnsi="Times New Roman" w:cs="Times New Roman"/>
                <w:sz w:val="28"/>
                <w:szCs w:val="28"/>
              </w:rPr>
              <w:t>Что умеет вода?</w:t>
            </w:r>
            <w:r w:rsidR="00007F60"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2" w:type="dxa"/>
            <w:shd w:val="clear" w:color="auto" w:fill="auto"/>
          </w:tcPr>
          <w:p w:rsidR="00A52C47" w:rsidRPr="00007F60" w:rsidRDefault="00007F60" w:rsidP="003A0395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>Громкое чтение русской народной сказки «</w:t>
            </w:r>
            <w:r w:rsidR="00A61A93">
              <w:rPr>
                <w:rFonts w:ascii="Times New Roman" w:hAnsi="Times New Roman" w:cs="Times New Roman"/>
                <w:sz w:val="28"/>
                <w:szCs w:val="28"/>
              </w:rPr>
              <w:t>Коза-</w:t>
            </w:r>
            <w:r w:rsidR="004D7966">
              <w:rPr>
                <w:rFonts w:ascii="Times New Roman" w:hAnsi="Times New Roman" w:cs="Times New Roman"/>
                <w:sz w:val="28"/>
                <w:szCs w:val="28"/>
              </w:rPr>
              <w:t>дереза</w:t>
            </w:r>
            <w:r w:rsidR="004D7966"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7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966"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61A9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17877">
              <w:rPr>
                <w:rFonts w:ascii="Times New Roman" w:hAnsi="Times New Roman" w:cs="Times New Roman"/>
                <w:sz w:val="28"/>
                <w:szCs w:val="28"/>
              </w:rPr>
              <w:t xml:space="preserve">             Проведение эксперимента</w:t>
            </w:r>
            <w:r w:rsidR="00A61A93">
              <w:rPr>
                <w:rFonts w:ascii="Times New Roman" w:hAnsi="Times New Roman" w:cs="Times New Roman"/>
                <w:sz w:val="28"/>
                <w:szCs w:val="28"/>
              </w:rPr>
              <w:t xml:space="preserve"> с водой</w:t>
            </w:r>
            <w:r w:rsidR="00602518">
              <w:rPr>
                <w:rFonts w:ascii="Times New Roman" w:hAnsi="Times New Roman" w:cs="Times New Roman"/>
                <w:sz w:val="28"/>
                <w:szCs w:val="28"/>
              </w:rPr>
              <w:t xml:space="preserve"> (Че</w:t>
            </w:r>
            <w:r w:rsidR="00C17877">
              <w:rPr>
                <w:rFonts w:ascii="Times New Roman" w:hAnsi="Times New Roman" w:cs="Times New Roman"/>
                <w:sz w:val="28"/>
                <w:szCs w:val="28"/>
              </w:rPr>
              <w:t>м пахнет вода? Есть у воды вкус, форма?</w:t>
            </w:r>
            <w:r w:rsidR="004D7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:rsidR="00007F60" w:rsidRPr="00007F60" w:rsidRDefault="00602518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, стаканчики, сахар, мед</w:t>
            </w:r>
          </w:p>
        </w:tc>
      </w:tr>
      <w:tr w:rsidR="00007F60" w:rsidRPr="00007F60" w:rsidTr="007B26D0">
        <w:trPr>
          <w:trHeight w:val="96"/>
        </w:trPr>
        <w:tc>
          <w:tcPr>
            <w:tcW w:w="10447" w:type="dxa"/>
            <w:gridSpan w:val="3"/>
            <w:shd w:val="clear" w:color="auto" w:fill="auto"/>
          </w:tcPr>
          <w:p w:rsidR="00007F60" w:rsidRPr="003A0395" w:rsidRDefault="003A0395" w:rsidP="0000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39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7F60" w:rsidRPr="003A0395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</w:tr>
      <w:tr w:rsidR="00007F60" w:rsidRPr="00007F60" w:rsidTr="003A0395">
        <w:trPr>
          <w:trHeight w:val="96"/>
        </w:trPr>
        <w:tc>
          <w:tcPr>
            <w:tcW w:w="2441" w:type="dxa"/>
            <w:shd w:val="clear" w:color="auto" w:fill="auto"/>
          </w:tcPr>
          <w:p w:rsidR="00356426" w:rsidRDefault="0076494D" w:rsidP="003A0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а с опытами</w:t>
            </w:r>
          </w:p>
          <w:p w:rsidR="00007F60" w:rsidRPr="00C17877" w:rsidRDefault="008B1055" w:rsidP="003A0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8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65708" w:rsidRPr="00C178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нная сказка</w:t>
            </w:r>
            <w:r w:rsidR="00007F60" w:rsidRPr="00C178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5592" w:type="dxa"/>
            <w:shd w:val="clear" w:color="auto" w:fill="auto"/>
          </w:tcPr>
          <w:p w:rsidR="00007F60" w:rsidRPr="008B1055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кое чтение русской нар</w:t>
            </w:r>
            <w:r w:rsidR="008B1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й сказки «Сказка о серебряном блюдечке и наливном яблочке</w:t>
            </w:r>
            <w:r w:rsidRPr="00007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4D7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07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Проведение опыта</w:t>
            </w:r>
            <w:r w:rsidR="00965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блюдцем и водой</w:t>
            </w:r>
          </w:p>
        </w:tc>
        <w:tc>
          <w:tcPr>
            <w:tcW w:w="2414" w:type="dxa"/>
            <w:shd w:val="clear" w:color="auto" w:fill="auto"/>
          </w:tcPr>
          <w:p w:rsidR="00007F60" w:rsidRPr="00965708" w:rsidRDefault="00965708" w:rsidP="003A0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65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юдц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ода, гуашь красная, кисточки</w:t>
            </w:r>
          </w:p>
        </w:tc>
      </w:tr>
      <w:tr w:rsidR="00007F60" w:rsidRPr="00007F60" w:rsidTr="003A0395">
        <w:trPr>
          <w:trHeight w:val="93"/>
        </w:trPr>
        <w:tc>
          <w:tcPr>
            <w:tcW w:w="2441" w:type="dxa"/>
            <w:shd w:val="clear" w:color="auto" w:fill="auto"/>
          </w:tcPr>
          <w:p w:rsidR="00007F60" w:rsidRPr="00007F60" w:rsidRDefault="0076494D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192389">
              <w:rPr>
                <w:rFonts w:ascii="Times New Roman" w:hAnsi="Times New Roman" w:cs="Times New Roman"/>
                <w:sz w:val="28"/>
                <w:szCs w:val="28"/>
              </w:rPr>
              <w:t>зка с опытами</w:t>
            </w:r>
            <w:r w:rsidR="00007F60"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96906">
              <w:rPr>
                <w:rFonts w:ascii="Times New Roman" w:hAnsi="Times New Roman" w:cs="Times New Roman"/>
                <w:sz w:val="28"/>
                <w:szCs w:val="28"/>
              </w:rPr>
              <w:t>Где прячется крахмал?»</w:t>
            </w:r>
          </w:p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2" w:type="dxa"/>
            <w:shd w:val="clear" w:color="auto" w:fill="auto"/>
          </w:tcPr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Громкое чтение </w:t>
            </w:r>
            <w:r w:rsidR="00965708">
              <w:rPr>
                <w:rFonts w:ascii="Times New Roman" w:hAnsi="Times New Roman" w:cs="Times New Roman"/>
                <w:sz w:val="28"/>
                <w:szCs w:val="28"/>
              </w:rPr>
              <w:t xml:space="preserve">русской народной </w:t>
            </w: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r w:rsidR="00965708">
              <w:rPr>
                <w:rFonts w:ascii="Times New Roman" w:hAnsi="Times New Roman" w:cs="Times New Roman"/>
                <w:sz w:val="28"/>
                <w:szCs w:val="28"/>
              </w:rPr>
              <w:t>«Гуси-лебеди</w:t>
            </w: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7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6570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85428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ведение опы</w:t>
            </w:r>
            <w:r w:rsidR="00965708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708">
              <w:rPr>
                <w:rFonts w:ascii="Times New Roman" w:hAnsi="Times New Roman" w:cs="Times New Roman"/>
                <w:sz w:val="28"/>
                <w:szCs w:val="28"/>
              </w:rPr>
              <w:t>с яблоком</w:t>
            </w:r>
          </w:p>
        </w:tc>
        <w:tc>
          <w:tcPr>
            <w:tcW w:w="2414" w:type="dxa"/>
            <w:shd w:val="clear" w:color="auto" w:fill="auto"/>
          </w:tcPr>
          <w:p w:rsidR="00007F60" w:rsidRPr="00007F60" w:rsidRDefault="00965708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о, </w:t>
            </w:r>
            <w:r w:rsidR="00496906">
              <w:rPr>
                <w:rFonts w:ascii="Times New Roman" w:hAnsi="Times New Roman" w:cs="Times New Roman"/>
                <w:sz w:val="28"/>
                <w:szCs w:val="28"/>
              </w:rPr>
              <w:t>йод, пипетка</w:t>
            </w:r>
          </w:p>
        </w:tc>
      </w:tr>
      <w:tr w:rsidR="00007F60" w:rsidRPr="00007F60" w:rsidTr="007B26D0">
        <w:tc>
          <w:tcPr>
            <w:tcW w:w="10447" w:type="dxa"/>
            <w:gridSpan w:val="3"/>
            <w:shd w:val="clear" w:color="auto" w:fill="auto"/>
          </w:tcPr>
          <w:p w:rsidR="00007F60" w:rsidRPr="003A0395" w:rsidRDefault="003A0395" w:rsidP="00007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39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07F60" w:rsidRPr="003A0395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</w:tr>
      <w:tr w:rsidR="00007F60" w:rsidRPr="00007F60" w:rsidTr="003A0395">
        <w:tc>
          <w:tcPr>
            <w:tcW w:w="2441" w:type="dxa"/>
            <w:shd w:val="clear" w:color="auto" w:fill="auto"/>
          </w:tcPr>
          <w:p w:rsidR="00007F60" w:rsidRPr="00C17877" w:rsidRDefault="00192389" w:rsidP="003A03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 с опытами</w:t>
            </w:r>
            <w:r w:rsidR="0049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906" w:rsidRPr="00C178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E2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шебные нити</w:t>
            </w:r>
            <w:r w:rsidR="00007F60" w:rsidRPr="00C178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2" w:type="dxa"/>
            <w:shd w:val="clear" w:color="auto" w:fill="auto"/>
          </w:tcPr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496906">
              <w:rPr>
                <w:rFonts w:ascii="Times New Roman" w:hAnsi="Times New Roman" w:cs="Times New Roman"/>
                <w:sz w:val="28"/>
                <w:szCs w:val="28"/>
              </w:rPr>
              <w:t xml:space="preserve">омкое чтение сказки </w:t>
            </w:r>
            <w:r w:rsidR="001E2450">
              <w:rPr>
                <w:rFonts w:ascii="Times New Roman" w:hAnsi="Times New Roman" w:cs="Times New Roman"/>
                <w:sz w:val="28"/>
                <w:szCs w:val="28"/>
              </w:rPr>
              <w:t xml:space="preserve">Е. Пермяка </w:t>
            </w:r>
            <w:r w:rsidR="004969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2450">
              <w:rPr>
                <w:rFonts w:ascii="Times New Roman" w:hAnsi="Times New Roman" w:cs="Times New Roman"/>
                <w:sz w:val="28"/>
                <w:szCs w:val="28"/>
              </w:rPr>
              <w:t>Пропавшие нитки</w:t>
            </w: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7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A50BB">
              <w:rPr>
                <w:rFonts w:ascii="Times New Roman" w:hAnsi="Times New Roman" w:cs="Times New Roman"/>
                <w:sz w:val="28"/>
                <w:szCs w:val="28"/>
              </w:rPr>
              <w:t xml:space="preserve">              Проведение опыта </w:t>
            </w:r>
            <w:r w:rsidR="001E2450">
              <w:rPr>
                <w:rFonts w:ascii="Times New Roman" w:hAnsi="Times New Roman" w:cs="Times New Roman"/>
                <w:sz w:val="28"/>
                <w:szCs w:val="28"/>
              </w:rPr>
              <w:t xml:space="preserve">с нитками </w:t>
            </w:r>
          </w:p>
        </w:tc>
        <w:tc>
          <w:tcPr>
            <w:tcW w:w="2414" w:type="dxa"/>
            <w:shd w:val="clear" w:color="auto" w:fill="auto"/>
          </w:tcPr>
          <w:p w:rsidR="00007F60" w:rsidRPr="00007F60" w:rsidRDefault="001E245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а, вода, бумага, карандаш, пластилин, нитки</w:t>
            </w:r>
          </w:p>
        </w:tc>
      </w:tr>
      <w:tr w:rsidR="00007F60" w:rsidRPr="00007F60" w:rsidTr="003A0395">
        <w:tc>
          <w:tcPr>
            <w:tcW w:w="2441" w:type="dxa"/>
            <w:shd w:val="clear" w:color="auto" w:fill="auto"/>
          </w:tcPr>
          <w:p w:rsidR="00007F60" w:rsidRPr="00007F60" w:rsidRDefault="00192389" w:rsidP="003A03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с опытами</w:t>
            </w:r>
            <w:r w:rsidR="004969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17877">
              <w:rPr>
                <w:rFonts w:ascii="Times New Roman" w:hAnsi="Times New Roman" w:cs="Times New Roman"/>
                <w:sz w:val="28"/>
                <w:szCs w:val="28"/>
              </w:rPr>
              <w:t>Как звучит крупа?</w:t>
            </w:r>
            <w:r w:rsidR="00007F60"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2" w:type="dxa"/>
            <w:shd w:val="clear" w:color="auto" w:fill="auto"/>
          </w:tcPr>
          <w:p w:rsidR="002B4790" w:rsidRDefault="00007F60" w:rsidP="003A0395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Громкое чтение </w:t>
            </w:r>
            <w:r w:rsidR="00496906">
              <w:rPr>
                <w:rFonts w:ascii="Times New Roman" w:hAnsi="Times New Roman" w:cs="Times New Roman"/>
                <w:sz w:val="28"/>
                <w:szCs w:val="28"/>
              </w:rPr>
              <w:t xml:space="preserve">русской народной </w:t>
            </w: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>сказ</w:t>
            </w:r>
            <w:r w:rsidR="00496906">
              <w:rPr>
                <w:rFonts w:ascii="Times New Roman" w:hAnsi="Times New Roman" w:cs="Times New Roman"/>
                <w:sz w:val="28"/>
                <w:szCs w:val="28"/>
              </w:rPr>
              <w:t>ки «</w:t>
            </w:r>
            <w:r w:rsidR="002B4790">
              <w:rPr>
                <w:rFonts w:ascii="Times New Roman" w:hAnsi="Times New Roman" w:cs="Times New Roman"/>
                <w:sz w:val="28"/>
                <w:szCs w:val="28"/>
              </w:rPr>
              <w:t>Лиса и журавль</w:t>
            </w: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»            </w:t>
            </w:r>
          </w:p>
          <w:p w:rsidR="00007F60" w:rsidRPr="00007F60" w:rsidRDefault="00007F60" w:rsidP="003A0395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377909">
              <w:rPr>
                <w:rFonts w:ascii="Times New Roman" w:hAnsi="Times New Roman" w:cs="Times New Roman"/>
                <w:sz w:val="28"/>
                <w:szCs w:val="28"/>
              </w:rPr>
              <w:t>едение опыта</w:t>
            </w:r>
            <w:r w:rsidR="002B4790">
              <w:rPr>
                <w:rFonts w:ascii="Times New Roman" w:hAnsi="Times New Roman" w:cs="Times New Roman"/>
                <w:sz w:val="28"/>
                <w:szCs w:val="28"/>
              </w:rPr>
              <w:t xml:space="preserve"> с крупой </w:t>
            </w:r>
          </w:p>
        </w:tc>
        <w:tc>
          <w:tcPr>
            <w:tcW w:w="2414" w:type="dxa"/>
            <w:shd w:val="clear" w:color="auto" w:fill="auto"/>
          </w:tcPr>
          <w:p w:rsidR="00007F60" w:rsidRPr="00007F60" w:rsidRDefault="00C17877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, рис, горох, манка, разносы, баночки</w:t>
            </w:r>
          </w:p>
        </w:tc>
      </w:tr>
      <w:tr w:rsidR="00007F60" w:rsidRPr="00007F60" w:rsidTr="007B26D0">
        <w:tc>
          <w:tcPr>
            <w:tcW w:w="10447" w:type="dxa"/>
            <w:gridSpan w:val="3"/>
            <w:shd w:val="clear" w:color="auto" w:fill="auto"/>
          </w:tcPr>
          <w:p w:rsidR="00007F60" w:rsidRPr="003A0395" w:rsidRDefault="003A0395" w:rsidP="00007F6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0395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="00007F60" w:rsidRPr="003A0395">
              <w:rPr>
                <w:rFonts w:ascii="Times New Roman" w:eastAsia="Times New Roman" w:hAnsi="Times New Roman"/>
                <w:b/>
                <w:sz w:val="28"/>
                <w:szCs w:val="28"/>
              </w:rPr>
              <w:t>ентябрь</w:t>
            </w:r>
          </w:p>
        </w:tc>
      </w:tr>
      <w:tr w:rsidR="00007F60" w:rsidRPr="00007F60" w:rsidTr="003A0395">
        <w:tc>
          <w:tcPr>
            <w:tcW w:w="2441" w:type="dxa"/>
            <w:shd w:val="clear" w:color="auto" w:fill="auto"/>
          </w:tcPr>
          <w:p w:rsidR="00007F60" w:rsidRPr="00007F60" w:rsidRDefault="00192389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с опытами </w:t>
            </w:r>
            <w:r w:rsidR="00C178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715D">
              <w:rPr>
                <w:rFonts w:ascii="Times New Roman" w:hAnsi="Times New Roman" w:cs="Times New Roman"/>
                <w:sz w:val="28"/>
                <w:szCs w:val="28"/>
              </w:rPr>
              <w:t>Перо Гадкого утенка</w:t>
            </w:r>
            <w:r w:rsidR="00007F60"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92" w:type="dxa"/>
            <w:shd w:val="clear" w:color="auto" w:fill="auto"/>
          </w:tcPr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>Громкое чтение ск</w:t>
            </w:r>
            <w:r w:rsidR="00516FEE">
              <w:rPr>
                <w:rFonts w:ascii="Times New Roman" w:hAnsi="Times New Roman" w:cs="Times New Roman"/>
                <w:sz w:val="28"/>
                <w:szCs w:val="28"/>
              </w:rPr>
              <w:t>азки Г. Х. Андерсена «Гадкий утенок</w:t>
            </w: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7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377909">
              <w:rPr>
                <w:rFonts w:ascii="Times New Roman" w:hAnsi="Times New Roman" w:cs="Times New Roman"/>
                <w:sz w:val="28"/>
                <w:szCs w:val="28"/>
              </w:rPr>
              <w:t>ведение опы</w:t>
            </w:r>
            <w:r w:rsidR="00585428">
              <w:rPr>
                <w:rFonts w:ascii="Times New Roman" w:hAnsi="Times New Roman" w:cs="Times New Roman"/>
                <w:sz w:val="28"/>
                <w:szCs w:val="28"/>
              </w:rPr>
              <w:t>та с перьями</w:t>
            </w:r>
          </w:p>
        </w:tc>
        <w:tc>
          <w:tcPr>
            <w:tcW w:w="2414" w:type="dxa"/>
            <w:shd w:val="clear" w:color="auto" w:fill="auto"/>
          </w:tcPr>
          <w:p w:rsidR="00007F60" w:rsidRPr="00007F60" w:rsidRDefault="00585428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ья птиц, растительное масло, кисточки, пипетка, вода</w:t>
            </w:r>
          </w:p>
        </w:tc>
      </w:tr>
      <w:tr w:rsidR="00007F60" w:rsidRPr="00007F60" w:rsidTr="003A0395">
        <w:tc>
          <w:tcPr>
            <w:tcW w:w="2441" w:type="dxa"/>
            <w:shd w:val="clear" w:color="auto" w:fill="auto"/>
          </w:tcPr>
          <w:p w:rsidR="00007F60" w:rsidRPr="00007F60" w:rsidRDefault="00192389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с опытами</w:t>
            </w:r>
            <w:r w:rsidR="00C178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B2305">
              <w:rPr>
                <w:rFonts w:ascii="Times New Roman" w:hAnsi="Times New Roman" w:cs="Times New Roman"/>
                <w:sz w:val="28"/>
                <w:szCs w:val="28"/>
              </w:rPr>
              <w:t>Рисуем воздухом</w:t>
            </w:r>
            <w:r w:rsidR="00007F60"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2" w:type="dxa"/>
            <w:shd w:val="clear" w:color="auto" w:fill="auto"/>
          </w:tcPr>
          <w:p w:rsidR="00007F60" w:rsidRPr="00007F60" w:rsidRDefault="00516FEE" w:rsidP="003A03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ромкое чтение сказки </w:t>
            </w:r>
            <w:r w:rsidR="008B2305">
              <w:rPr>
                <w:rFonts w:ascii="Times New Roman" w:eastAsia="Times New Roman" w:hAnsi="Times New Roman"/>
                <w:sz w:val="28"/>
                <w:szCs w:val="28"/>
              </w:rPr>
              <w:t xml:space="preserve">В. Катае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B2305">
              <w:rPr>
                <w:rFonts w:ascii="Times New Roman" w:eastAsia="Times New Roman" w:hAnsi="Times New Roman"/>
                <w:sz w:val="28"/>
                <w:szCs w:val="28"/>
              </w:rPr>
              <w:t>Дудочка и кувшинчик</w:t>
            </w:r>
            <w:r w:rsidR="00007F60" w:rsidRPr="00007F6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4D79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007F60" w:rsidRPr="00007F60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B2305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0E0CDE">
              <w:rPr>
                <w:rFonts w:ascii="Times New Roman" w:eastAsia="Times New Roman" w:hAnsi="Times New Roman"/>
                <w:sz w:val="28"/>
                <w:szCs w:val="28"/>
              </w:rPr>
              <w:t>Проведение эксперимента</w:t>
            </w:r>
            <w:r w:rsidR="008B2305">
              <w:rPr>
                <w:rFonts w:ascii="Times New Roman" w:eastAsia="Times New Roman" w:hAnsi="Times New Roman"/>
                <w:sz w:val="28"/>
                <w:szCs w:val="28"/>
              </w:rPr>
              <w:t xml:space="preserve"> с воздухом</w:t>
            </w:r>
          </w:p>
        </w:tc>
        <w:tc>
          <w:tcPr>
            <w:tcW w:w="2414" w:type="dxa"/>
            <w:shd w:val="clear" w:color="auto" w:fill="auto"/>
          </w:tcPr>
          <w:p w:rsidR="00007F60" w:rsidRPr="00007F60" w:rsidRDefault="008B2305" w:rsidP="003A03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удочка, </w:t>
            </w:r>
            <w:r w:rsidR="00B71290">
              <w:rPr>
                <w:rFonts w:ascii="Times New Roman" w:eastAsia="Times New Roman" w:hAnsi="Times New Roman"/>
                <w:sz w:val="28"/>
                <w:szCs w:val="28"/>
              </w:rPr>
              <w:t xml:space="preserve">веер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оздушные шарики, коктейльные трубочки, гуашь</w:t>
            </w:r>
          </w:p>
        </w:tc>
      </w:tr>
      <w:tr w:rsidR="00007F60" w:rsidRPr="00007F60" w:rsidTr="007B26D0">
        <w:tc>
          <w:tcPr>
            <w:tcW w:w="10447" w:type="dxa"/>
            <w:gridSpan w:val="3"/>
            <w:shd w:val="clear" w:color="auto" w:fill="auto"/>
          </w:tcPr>
          <w:p w:rsidR="00007F60" w:rsidRPr="003A0395" w:rsidRDefault="003A0395" w:rsidP="00007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39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07F60" w:rsidRPr="003A0395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</w:tr>
      <w:tr w:rsidR="00007F60" w:rsidRPr="00007F60" w:rsidTr="003A0395">
        <w:tc>
          <w:tcPr>
            <w:tcW w:w="2441" w:type="dxa"/>
            <w:shd w:val="clear" w:color="auto" w:fill="auto"/>
          </w:tcPr>
          <w:p w:rsidR="00007F60" w:rsidRPr="00007F60" w:rsidRDefault="00192389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с опытами </w:t>
            </w:r>
            <w:r w:rsidR="00C178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0CDE">
              <w:rPr>
                <w:rFonts w:ascii="Times New Roman" w:hAnsi="Times New Roman" w:cs="Times New Roman"/>
                <w:sz w:val="28"/>
                <w:szCs w:val="28"/>
              </w:rPr>
              <w:t>Плавающий апельсин</w:t>
            </w:r>
            <w:r w:rsidR="00007F60"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2" w:type="dxa"/>
            <w:shd w:val="clear" w:color="auto" w:fill="auto"/>
          </w:tcPr>
          <w:p w:rsidR="00007F60" w:rsidRPr="00007F60" w:rsidRDefault="00C17877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кое чтение </w:t>
            </w:r>
            <w:r w:rsidR="00B71290">
              <w:rPr>
                <w:rFonts w:ascii="Times New Roman" w:hAnsi="Times New Roman" w:cs="Times New Roman"/>
                <w:sz w:val="28"/>
                <w:szCs w:val="28"/>
              </w:rPr>
              <w:t xml:space="preserve">русской нар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и «</w:t>
            </w:r>
            <w:r w:rsidR="00B71290">
              <w:rPr>
                <w:rFonts w:ascii="Times New Roman" w:hAnsi="Times New Roman" w:cs="Times New Roman"/>
                <w:sz w:val="28"/>
                <w:szCs w:val="28"/>
              </w:rPr>
              <w:t>Летучий корабль</w:t>
            </w:r>
            <w:r w:rsidR="00007F60"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7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7F60"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0E0CDE">
              <w:rPr>
                <w:rFonts w:ascii="Times New Roman" w:hAnsi="Times New Roman" w:cs="Times New Roman"/>
                <w:sz w:val="28"/>
                <w:szCs w:val="28"/>
              </w:rPr>
              <w:t>опыта с воздухом</w:t>
            </w:r>
          </w:p>
        </w:tc>
        <w:tc>
          <w:tcPr>
            <w:tcW w:w="2414" w:type="dxa"/>
            <w:shd w:val="clear" w:color="auto" w:fill="auto"/>
          </w:tcPr>
          <w:p w:rsidR="00007F60" w:rsidRPr="00007F60" w:rsidRDefault="000E0CDE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ельсина, вода, емкость</w:t>
            </w:r>
          </w:p>
        </w:tc>
      </w:tr>
      <w:tr w:rsidR="00007F60" w:rsidRPr="00007F60" w:rsidTr="003A0395">
        <w:trPr>
          <w:trHeight w:val="1248"/>
        </w:trPr>
        <w:tc>
          <w:tcPr>
            <w:tcW w:w="2441" w:type="dxa"/>
            <w:shd w:val="clear" w:color="auto" w:fill="auto"/>
          </w:tcPr>
          <w:p w:rsidR="00007F60" w:rsidRPr="00007F60" w:rsidRDefault="00192389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с опытами</w:t>
            </w:r>
            <w:r w:rsidR="00C178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5715D">
              <w:rPr>
                <w:rFonts w:ascii="Times New Roman" w:hAnsi="Times New Roman" w:cs="Times New Roman"/>
                <w:sz w:val="28"/>
                <w:szCs w:val="28"/>
              </w:rPr>
              <w:t>Бумажный мост</w:t>
            </w:r>
            <w:r w:rsidR="00007F60"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92" w:type="dxa"/>
            <w:shd w:val="clear" w:color="auto" w:fill="auto"/>
          </w:tcPr>
          <w:p w:rsidR="00260109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Громкое чтение русской народной </w:t>
            </w:r>
            <w:r w:rsidR="00C17877">
              <w:rPr>
                <w:rFonts w:ascii="Times New Roman" w:hAnsi="Times New Roman" w:cs="Times New Roman"/>
                <w:sz w:val="28"/>
                <w:szCs w:val="28"/>
              </w:rPr>
              <w:t>сказки «</w:t>
            </w:r>
            <w:r w:rsidR="0005715D">
              <w:rPr>
                <w:rFonts w:ascii="Times New Roman" w:hAnsi="Times New Roman" w:cs="Times New Roman"/>
                <w:sz w:val="28"/>
                <w:szCs w:val="28"/>
              </w:rPr>
              <w:t>Волшебное колечко</w:t>
            </w:r>
            <w:r w:rsidR="00C178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7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F60" w:rsidRPr="00007F60" w:rsidRDefault="00C17877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 w:rsidR="0005715D">
              <w:rPr>
                <w:rFonts w:ascii="Times New Roman" w:hAnsi="Times New Roman" w:cs="Times New Roman"/>
                <w:sz w:val="28"/>
                <w:szCs w:val="28"/>
              </w:rPr>
              <w:t>ение опыта с бумагой</w:t>
            </w:r>
          </w:p>
        </w:tc>
        <w:tc>
          <w:tcPr>
            <w:tcW w:w="2414" w:type="dxa"/>
            <w:shd w:val="clear" w:color="auto" w:fill="auto"/>
          </w:tcPr>
          <w:p w:rsidR="00007F60" w:rsidRPr="00007F60" w:rsidRDefault="0005715D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акана, 2 листа бумаги, 2 кубика (маленький, большой)</w:t>
            </w:r>
          </w:p>
        </w:tc>
      </w:tr>
      <w:tr w:rsidR="00007F60" w:rsidRPr="00007F60" w:rsidTr="007B26D0">
        <w:tc>
          <w:tcPr>
            <w:tcW w:w="10447" w:type="dxa"/>
            <w:gridSpan w:val="3"/>
            <w:shd w:val="clear" w:color="auto" w:fill="auto"/>
          </w:tcPr>
          <w:p w:rsidR="00007F60" w:rsidRPr="003A0395" w:rsidRDefault="003A0395" w:rsidP="00007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39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07F60" w:rsidRPr="003A0395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</w:tr>
      <w:tr w:rsidR="00007F60" w:rsidRPr="00007F60" w:rsidTr="003A0395">
        <w:tc>
          <w:tcPr>
            <w:tcW w:w="2441" w:type="dxa"/>
            <w:shd w:val="clear" w:color="auto" w:fill="auto"/>
          </w:tcPr>
          <w:p w:rsidR="00007F60" w:rsidRPr="00007F60" w:rsidRDefault="00192389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с опытами</w:t>
            </w:r>
          </w:p>
          <w:p w:rsidR="00007F60" w:rsidRPr="00007F60" w:rsidRDefault="00C17877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C15">
              <w:rPr>
                <w:rFonts w:ascii="Times New Roman" w:hAnsi="Times New Roman" w:cs="Times New Roman"/>
                <w:sz w:val="28"/>
                <w:szCs w:val="28"/>
              </w:rPr>
              <w:t>Морская звездочка</w:t>
            </w:r>
            <w:r w:rsidR="00007F60"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92" w:type="dxa"/>
            <w:shd w:val="clear" w:color="auto" w:fill="auto"/>
          </w:tcPr>
          <w:p w:rsidR="00007F60" w:rsidRPr="00007F60" w:rsidRDefault="00007F60" w:rsidP="003A0395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Громкое чтение </w:t>
            </w:r>
            <w:r w:rsidR="00C17877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r w:rsidR="000502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571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025E">
              <w:rPr>
                <w:rFonts w:ascii="Times New Roman" w:hAnsi="Times New Roman" w:cs="Times New Roman"/>
                <w:sz w:val="28"/>
                <w:szCs w:val="28"/>
              </w:rPr>
              <w:t xml:space="preserve"> Х. Андерсена</w:t>
            </w:r>
            <w:r w:rsidR="00057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8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025E">
              <w:rPr>
                <w:rFonts w:ascii="Times New Roman" w:hAnsi="Times New Roman" w:cs="Times New Roman"/>
                <w:sz w:val="28"/>
                <w:szCs w:val="28"/>
              </w:rPr>
              <w:t>Русалочка</w:t>
            </w: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7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Пров</w:t>
            </w:r>
            <w:r w:rsidR="0005025E">
              <w:rPr>
                <w:rFonts w:ascii="Times New Roman" w:hAnsi="Times New Roman" w:cs="Times New Roman"/>
                <w:sz w:val="28"/>
                <w:szCs w:val="28"/>
              </w:rPr>
              <w:t xml:space="preserve">едение опыта </w:t>
            </w:r>
            <w:r w:rsidR="00260109">
              <w:rPr>
                <w:rFonts w:ascii="Times New Roman" w:hAnsi="Times New Roman" w:cs="Times New Roman"/>
                <w:sz w:val="28"/>
                <w:szCs w:val="28"/>
              </w:rPr>
              <w:t>«Капиллярный  эффект»</w:t>
            </w:r>
          </w:p>
        </w:tc>
        <w:tc>
          <w:tcPr>
            <w:tcW w:w="2414" w:type="dxa"/>
            <w:shd w:val="clear" w:color="auto" w:fill="auto"/>
          </w:tcPr>
          <w:p w:rsidR="00007F60" w:rsidRPr="00007F60" w:rsidRDefault="00260109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ь, вода, зубочистки</w:t>
            </w:r>
          </w:p>
        </w:tc>
      </w:tr>
      <w:tr w:rsidR="00007F60" w:rsidRPr="00007F60" w:rsidTr="003A0395">
        <w:tc>
          <w:tcPr>
            <w:tcW w:w="2441" w:type="dxa"/>
            <w:shd w:val="clear" w:color="auto" w:fill="auto"/>
          </w:tcPr>
          <w:p w:rsidR="00007F60" w:rsidRPr="00007F60" w:rsidRDefault="00192389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с опытами </w:t>
            </w:r>
            <w:r w:rsidR="00C178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0109">
              <w:rPr>
                <w:rFonts w:ascii="Times New Roman" w:hAnsi="Times New Roman" w:cs="Times New Roman"/>
                <w:sz w:val="28"/>
                <w:szCs w:val="28"/>
              </w:rPr>
              <w:t>Невидимое стекло</w:t>
            </w:r>
            <w:r w:rsidR="00007F60"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2" w:type="dxa"/>
            <w:shd w:val="clear" w:color="auto" w:fill="auto"/>
          </w:tcPr>
          <w:p w:rsidR="00007F60" w:rsidRPr="00007F60" w:rsidRDefault="00007F60" w:rsidP="003A0395">
            <w:pPr>
              <w:keepNext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омкое чтение </w:t>
            </w:r>
            <w:r w:rsidR="00C178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зки </w:t>
            </w:r>
            <w:r w:rsidR="00260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. Перро </w:t>
            </w:r>
            <w:r w:rsidR="00C178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60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ушка</w:t>
            </w:r>
            <w:r w:rsidR="00B94C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ли Хрустальная туфелька</w:t>
            </w:r>
            <w:r w:rsidRPr="00007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4D7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07F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260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пыта со стеклом</w:t>
            </w:r>
          </w:p>
        </w:tc>
        <w:tc>
          <w:tcPr>
            <w:tcW w:w="2414" w:type="dxa"/>
            <w:shd w:val="clear" w:color="auto" w:fill="auto"/>
          </w:tcPr>
          <w:p w:rsidR="00007F60" w:rsidRPr="00007F60" w:rsidRDefault="00B94CE2" w:rsidP="003A0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клянная трубочка</w:t>
            </w:r>
            <w:r w:rsidR="00260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мкость, вода, растительное масло</w:t>
            </w:r>
          </w:p>
        </w:tc>
      </w:tr>
      <w:tr w:rsidR="00007F60" w:rsidRPr="00007F60" w:rsidTr="007B26D0">
        <w:tc>
          <w:tcPr>
            <w:tcW w:w="10447" w:type="dxa"/>
            <w:gridSpan w:val="3"/>
            <w:shd w:val="clear" w:color="auto" w:fill="auto"/>
          </w:tcPr>
          <w:p w:rsidR="00007F60" w:rsidRPr="003A0395" w:rsidRDefault="003A0395" w:rsidP="00007F6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0395">
              <w:rPr>
                <w:rFonts w:ascii="Times New Roman" w:eastAsia="Times New Roman" w:hAnsi="Times New Roman"/>
                <w:b/>
                <w:sz w:val="28"/>
                <w:szCs w:val="28"/>
              </w:rPr>
              <w:t>д</w:t>
            </w:r>
            <w:r w:rsidR="00007F60" w:rsidRPr="003A0395">
              <w:rPr>
                <w:rFonts w:ascii="Times New Roman" w:eastAsia="Times New Roman" w:hAnsi="Times New Roman"/>
                <w:b/>
                <w:sz w:val="28"/>
                <w:szCs w:val="28"/>
              </w:rPr>
              <w:t>екабрь</w:t>
            </w:r>
          </w:p>
        </w:tc>
      </w:tr>
      <w:tr w:rsidR="00007F60" w:rsidRPr="00007F60" w:rsidTr="00011A04">
        <w:trPr>
          <w:trHeight w:val="1046"/>
        </w:trPr>
        <w:tc>
          <w:tcPr>
            <w:tcW w:w="2441" w:type="dxa"/>
            <w:shd w:val="clear" w:color="auto" w:fill="auto"/>
          </w:tcPr>
          <w:p w:rsidR="00007F60" w:rsidRPr="00007F60" w:rsidRDefault="00192389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с опытами</w:t>
            </w:r>
            <w:r w:rsidR="00C178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1494C">
              <w:rPr>
                <w:rFonts w:ascii="Times New Roman" w:hAnsi="Times New Roman" w:cs="Times New Roman"/>
                <w:sz w:val="28"/>
                <w:szCs w:val="28"/>
              </w:rPr>
              <w:t>Волшебство на воде</w:t>
            </w:r>
            <w:r w:rsidR="00007F60"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92" w:type="dxa"/>
            <w:shd w:val="clear" w:color="auto" w:fill="auto"/>
          </w:tcPr>
          <w:p w:rsidR="00007F60" w:rsidRPr="00007F60" w:rsidRDefault="00007F60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Громкое чтение </w:t>
            </w:r>
            <w:r w:rsidR="00C17877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r w:rsidR="00B94CE2">
              <w:rPr>
                <w:rFonts w:ascii="Times New Roman" w:hAnsi="Times New Roman" w:cs="Times New Roman"/>
                <w:sz w:val="28"/>
                <w:szCs w:val="28"/>
              </w:rPr>
              <w:t xml:space="preserve">Г. Х. Андерсена </w:t>
            </w:r>
            <w:r w:rsidR="00C178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4CE2">
              <w:rPr>
                <w:rFonts w:ascii="Times New Roman" w:hAnsi="Times New Roman" w:cs="Times New Roman"/>
                <w:sz w:val="28"/>
                <w:szCs w:val="28"/>
              </w:rPr>
              <w:t>Штопальная игла</w:t>
            </w: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7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9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4CE2">
              <w:rPr>
                <w:rFonts w:ascii="Times New Roman" w:hAnsi="Times New Roman" w:cs="Times New Roman"/>
                <w:sz w:val="28"/>
                <w:szCs w:val="28"/>
              </w:rPr>
              <w:t>роведение опыта с иголкой</w:t>
            </w:r>
          </w:p>
        </w:tc>
        <w:tc>
          <w:tcPr>
            <w:tcW w:w="2414" w:type="dxa"/>
            <w:shd w:val="clear" w:color="auto" w:fill="auto"/>
          </w:tcPr>
          <w:p w:rsidR="00007F60" w:rsidRPr="00007F60" w:rsidRDefault="00A1494C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, емкость, игла, бумага</w:t>
            </w:r>
          </w:p>
        </w:tc>
      </w:tr>
      <w:tr w:rsidR="00007F60" w:rsidRPr="00007F60" w:rsidTr="003A0395">
        <w:trPr>
          <w:trHeight w:val="1407"/>
        </w:trPr>
        <w:tc>
          <w:tcPr>
            <w:tcW w:w="2441" w:type="dxa"/>
            <w:shd w:val="clear" w:color="auto" w:fill="auto"/>
          </w:tcPr>
          <w:p w:rsidR="00007F60" w:rsidRPr="00007F60" w:rsidRDefault="00192389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с опытами</w:t>
            </w:r>
            <w:r w:rsidRPr="0000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F60" w:rsidRPr="00007F60" w:rsidRDefault="00377909" w:rsidP="003A0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909">
              <w:rPr>
                <w:rFonts w:ascii="Times New Roman" w:hAnsi="Times New Roman" w:cs="Times New Roman"/>
                <w:sz w:val="28"/>
                <w:szCs w:val="28"/>
              </w:rPr>
              <w:t>«Сила притяжения»</w:t>
            </w:r>
          </w:p>
        </w:tc>
        <w:tc>
          <w:tcPr>
            <w:tcW w:w="5592" w:type="dxa"/>
            <w:shd w:val="clear" w:color="auto" w:fill="auto"/>
          </w:tcPr>
          <w:p w:rsidR="00007F60" w:rsidRPr="00007F60" w:rsidRDefault="00377909" w:rsidP="003A03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7909">
              <w:rPr>
                <w:rFonts w:ascii="Times New Roman" w:eastAsia="Times New Roman" w:hAnsi="Times New Roman"/>
                <w:sz w:val="28"/>
                <w:szCs w:val="28"/>
              </w:rPr>
              <w:t>Громкое чтение русской народной сказки «Царевна-лягушка»</w:t>
            </w:r>
            <w:r w:rsidR="004D796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37790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Проведение опыта «Ка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е материалы притягивает магнит?</w:t>
            </w:r>
          </w:p>
        </w:tc>
        <w:tc>
          <w:tcPr>
            <w:tcW w:w="2414" w:type="dxa"/>
            <w:shd w:val="clear" w:color="auto" w:fill="auto"/>
          </w:tcPr>
          <w:p w:rsidR="00007F60" w:rsidRPr="00007F60" w:rsidRDefault="00377909" w:rsidP="003A03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7909">
              <w:rPr>
                <w:rFonts w:ascii="Times New Roman" w:eastAsia="Times New Roman" w:hAnsi="Times New Roman"/>
                <w:sz w:val="28"/>
                <w:szCs w:val="28"/>
              </w:rPr>
              <w:t>Магнит и предметы, сделанные из различных материалов</w:t>
            </w:r>
          </w:p>
        </w:tc>
      </w:tr>
    </w:tbl>
    <w:p w:rsidR="00007F60" w:rsidRDefault="00007F60" w:rsidP="00011A0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F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1B387B" w:rsidRDefault="001B387B" w:rsidP="00FD1F6D">
      <w:pPr>
        <w:pStyle w:val="aa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1F6D">
        <w:rPr>
          <w:rFonts w:ascii="Times New Roman" w:eastAsia="Calibri" w:hAnsi="Times New Roman" w:cs="Times New Roman"/>
          <w:sz w:val="28"/>
          <w:szCs w:val="28"/>
        </w:rPr>
        <w:t>Волшебные русские сказки. – Ростов-на-Дону: Издательский дом «Проф-Пресс», 2016. – 32 с., цв. Ил. (серия «Сказки-ХИТ»).</w:t>
      </w:r>
    </w:p>
    <w:p w:rsidR="001B387B" w:rsidRDefault="001B387B" w:rsidP="001B387B">
      <w:pPr>
        <w:pStyle w:val="aa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1F6D">
        <w:rPr>
          <w:rFonts w:ascii="Times New Roman" w:eastAsia="Calibri" w:hAnsi="Times New Roman" w:cs="Times New Roman"/>
          <w:sz w:val="28"/>
          <w:szCs w:val="28"/>
        </w:rPr>
        <w:t>Любимые русские сказки. – Ростов-на-Дону: Издательский дом «Проф-Пресс», 2016. – 32 с., цв. Ил. (серия «Сказки-ХИТ»)</w:t>
      </w:r>
    </w:p>
    <w:p w:rsidR="001B387B" w:rsidRDefault="001B387B" w:rsidP="001B387B">
      <w:pPr>
        <w:pStyle w:val="aa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1F6D">
        <w:rPr>
          <w:rFonts w:ascii="Times New Roman" w:eastAsia="Calibri" w:hAnsi="Times New Roman" w:cs="Times New Roman"/>
          <w:sz w:val="28"/>
          <w:szCs w:val="28"/>
        </w:rPr>
        <w:t>Рассказы и сказки / Ушин</w:t>
      </w:r>
      <w:r w:rsidR="009A5CA5">
        <w:rPr>
          <w:rFonts w:ascii="Times New Roman" w:eastAsia="Calibri" w:hAnsi="Times New Roman" w:cs="Times New Roman"/>
          <w:sz w:val="28"/>
          <w:szCs w:val="28"/>
        </w:rPr>
        <w:t>ский</w:t>
      </w:r>
      <w:r w:rsidR="004A001C">
        <w:rPr>
          <w:rFonts w:ascii="Times New Roman" w:eastAsia="Calibri" w:hAnsi="Times New Roman" w:cs="Times New Roman"/>
          <w:sz w:val="28"/>
          <w:szCs w:val="28"/>
        </w:rPr>
        <w:t xml:space="preserve"> К.Д.</w:t>
      </w:r>
      <w:bookmarkStart w:id="0" w:name="_GoBack"/>
      <w:bookmarkEnd w:id="0"/>
      <w:r w:rsidR="009A5CA5">
        <w:rPr>
          <w:rFonts w:ascii="Times New Roman" w:eastAsia="Calibri" w:hAnsi="Times New Roman" w:cs="Times New Roman"/>
          <w:sz w:val="28"/>
          <w:szCs w:val="28"/>
        </w:rPr>
        <w:t>; худож. Е. Д. Петрова. – Москва</w:t>
      </w:r>
      <w:r w:rsidRPr="00FD1F6D">
        <w:rPr>
          <w:rFonts w:ascii="Times New Roman" w:eastAsia="Calibri" w:hAnsi="Times New Roman" w:cs="Times New Roman"/>
          <w:sz w:val="28"/>
          <w:szCs w:val="28"/>
        </w:rPr>
        <w:t>: Махаон, Азбука-Аттикус, 2020. – 128 с.: ил. – (Яркая ленточка)</w:t>
      </w:r>
    </w:p>
    <w:p w:rsidR="001B387B" w:rsidRDefault="001B387B" w:rsidP="001B387B">
      <w:pPr>
        <w:pStyle w:val="aa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1F6D">
        <w:rPr>
          <w:rFonts w:ascii="Times New Roman" w:eastAsia="Calibri" w:hAnsi="Times New Roman" w:cs="Times New Roman"/>
          <w:sz w:val="28"/>
          <w:szCs w:val="28"/>
        </w:rPr>
        <w:t>Сказки / Ш. Перро; переск. с фр. Т. Габбе, М. Булатова, А. Фе</w:t>
      </w:r>
      <w:r w:rsidR="009A5CA5">
        <w:rPr>
          <w:rFonts w:ascii="Times New Roman" w:eastAsia="Calibri" w:hAnsi="Times New Roman" w:cs="Times New Roman"/>
          <w:sz w:val="28"/>
          <w:szCs w:val="28"/>
        </w:rPr>
        <w:t>дорова; худож. О. Ионайтис. – Москва</w:t>
      </w:r>
      <w:r w:rsidRPr="00FD1F6D">
        <w:rPr>
          <w:rFonts w:ascii="Times New Roman" w:eastAsia="Calibri" w:hAnsi="Times New Roman" w:cs="Times New Roman"/>
          <w:sz w:val="28"/>
          <w:szCs w:val="28"/>
        </w:rPr>
        <w:t>: РОСМЭН, 2022. – 128 с.: ил. – (Внеклассное чтение)</w:t>
      </w:r>
    </w:p>
    <w:p w:rsidR="00A648A5" w:rsidRDefault="00A648A5" w:rsidP="005A24E2">
      <w:pPr>
        <w:pStyle w:val="aa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1F6D">
        <w:rPr>
          <w:rFonts w:ascii="Times New Roman" w:eastAsia="Calibri" w:hAnsi="Times New Roman" w:cs="Times New Roman"/>
          <w:sz w:val="28"/>
          <w:szCs w:val="28"/>
        </w:rPr>
        <w:t>Снежная королева</w:t>
      </w:r>
      <w:r w:rsidR="00944663" w:rsidRPr="00FD1F6D">
        <w:rPr>
          <w:rFonts w:ascii="Times New Roman" w:eastAsia="Calibri" w:hAnsi="Times New Roman" w:cs="Times New Roman"/>
          <w:sz w:val="28"/>
          <w:szCs w:val="28"/>
        </w:rPr>
        <w:t>.</w:t>
      </w:r>
      <w:r w:rsidRPr="00FD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BCA" w:rsidRPr="00FD1F6D">
        <w:rPr>
          <w:rFonts w:ascii="Times New Roman" w:eastAsia="Calibri" w:hAnsi="Times New Roman" w:cs="Times New Roman"/>
          <w:sz w:val="28"/>
          <w:szCs w:val="28"/>
        </w:rPr>
        <w:t>Сказки / Х. Г. Андерсен; перевод А. Г</w:t>
      </w:r>
      <w:r w:rsidR="00394126" w:rsidRPr="00FD1F6D">
        <w:rPr>
          <w:rFonts w:ascii="Times New Roman" w:eastAsia="Calibri" w:hAnsi="Times New Roman" w:cs="Times New Roman"/>
          <w:sz w:val="28"/>
          <w:szCs w:val="28"/>
        </w:rPr>
        <w:t>анзен</w:t>
      </w:r>
      <w:r w:rsidR="006C0BCA" w:rsidRPr="00FD1F6D">
        <w:rPr>
          <w:rFonts w:ascii="Times New Roman" w:eastAsia="Calibri" w:hAnsi="Times New Roman" w:cs="Times New Roman"/>
          <w:sz w:val="28"/>
          <w:szCs w:val="28"/>
        </w:rPr>
        <w:t xml:space="preserve"> и Ю. Яхниной; худож. В. Панов.</w:t>
      </w:r>
      <w:r w:rsidR="00BA7F47" w:rsidRPr="00FD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BCA" w:rsidRPr="00FD1F6D">
        <w:rPr>
          <w:rFonts w:ascii="Times New Roman" w:eastAsia="Calibri" w:hAnsi="Times New Roman" w:cs="Times New Roman"/>
          <w:sz w:val="28"/>
          <w:szCs w:val="28"/>
        </w:rPr>
        <w:t>– Москва</w:t>
      </w:r>
      <w:r w:rsidRPr="00FD1F6D">
        <w:rPr>
          <w:rFonts w:ascii="Times New Roman" w:eastAsia="Calibri" w:hAnsi="Times New Roman" w:cs="Times New Roman"/>
          <w:sz w:val="28"/>
          <w:szCs w:val="28"/>
        </w:rPr>
        <w:t>: Издательство АСТ, 2021. – 317 с.: ил.</w:t>
      </w:r>
      <w:r w:rsidR="00394126" w:rsidRPr="00FD1F6D">
        <w:rPr>
          <w:rFonts w:ascii="Times New Roman" w:eastAsia="Calibri" w:hAnsi="Times New Roman" w:cs="Times New Roman"/>
          <w:sz w:val="28"/>
          <w:szCs w:val="28"/>
        </w:rPr>
        <w:t xml:space="preserve"> – (Дошкольное чтение).</w:t>
      </w:r>
    </w:p>
    <w:p w:rsidR="00394126" w:rsidRDefault="00394126" w:rsidP="005A24E2">
      <w:pPr>
        <w:pStyle w:val="aa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1F6D">
        <w:rPr>
          <w:rFonts w:ascii="Times New Roman" w:eastAsia="Calibri" w:hAnsi="Times New Roman" w:cs="Times New Roman"/>
          <w:sz w:val="28"/>
          <w:szCs w:val="28"/>
        </w:rPr>
        <w:t>Сказки зарубежных писателей. – Ростов-на-Дону: Издательский дом «Проф-Пресс», 2016. – 128 с., ил. (Серия «Школьная библиотека).</w:t>
      </w:r>
    </w:p>
    <w:p w:rsidR="00394126" w:rsidRPr="00FD1F6D" w:rsidRDefault="009A5CA5" w:rsidP="005A24E2">
      <w:pPr>
        <w:pStyle w:val="aa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емок и другие сказки. – Москва</w:t>
      </w:r>
      <w:r w:rsidR="00394126" w:rsidRPr="00FD1F6D">
        <w:rPr>
          <w:rFonts w:ascii="Times New Roman" w:eastAsia="Calibri" w:hAnsi="Times New Roman" w:cs="Times New Roman"/>
          <w:sz w:val="28"/>
          <w:szCs w:val="28"/>
        </w:rPr>
        <w:t>:  ЗАО</w:t>
      </w:r>
      <w:r w:rsidR="001B387B" w:rsidRPr="00FD1F6D">
        <w:rPr>
          <w:rFonts w:ascii="Times New Roman" w:eastAsia="Calibri" w:hAnsi="Times New Roman" w:cs="Times New Roman"/>
          <w:sz w:val="28"/>
          <w:szCs w:val="28"/>
        </w:rPr>
        <w:t xml:space="preserve"> «РОСМЭН-ПРЕСС», 2010. – 64 с.: ил. – (Детская библиотека «РОСМЭН»)</w:t>
      </w:r>
    </w:p>
    <w:p w:rsidR="001B387B" w:rsidRDefault="001B387B" w:rsidP="005A24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4126" w:rsidRDefault="00394126" w:rsidP="005A24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4126" w:rsidRDefault="00394126" w:rsidP="005A24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648A5" w:rsidRDefault="00A648A5" w:rsidP="00CE4405">
      <w:pPr>
        <w:rPr>
          <w:rFonts w:ascii="Times New Roman" w:eastAsia="Calibri" w:hAnsi="Times New Roman" w:cs="Times New Roman"/>
          <w:sz w:val="28"/>
          <w:szCs w:val="28"/>
        </w:rPr>
      </w:pPr>
    </w:p>
    <w:p w:rsidR="00CE4405" w:rsidRPr="00CE4405" w:rsidRDefault="00CE4405" w:rsidP="00CE4405">
      <w:pPr>
        <w:rPr>
          <w:rFonts w:ascii="Times New Roman" w:eastAsia="Calibri" w:hAnsi="Times New Roman" w:cs="Times New Roman"/>
          <w:sz w:val="28"/>
          <w:szCs w:val="28"/>
        </w:rPr>
      </w:pPr>
    </w:p>
    <w:p w:rsidR="00007F60" w:rsidRPr="00CE4405" w:rsidRDefault="00007F60" w:rsidP="00CB508D">
      <w:pPr>
        <w:rPr>
          <w:rFonts w:ascii="Times New Roman" w:eastAsia="Calibri" w:hAnsi="Times New Roman" w:cs="Times New Roman"/>
          <w:sz w:val="28"/>
          <w:szCs w:val="28"/>
        </w:rPr>
      </w:pPr>
    </w:p>
    <w:sectPr w:rsidR="00007F60" w:rsidRPr="00CE4405" w:rsidSect="003A0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709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82A" w:rsidRDefault="00B4382A" w:rsidP="00BE7CE5">
      <w:pPr>
        <w:spacing w:after="0" w:line="240" w:lineRule="auto"/>
      </w:pPr>
      <w:r>
        <w:separator/>
      </w:r>
    </w:p>
  </w:endnote>
  <w:endnote w:type="continuationSeparator" w:id="0">
    <w:p w:rsidR="00B4382A" w:rsidRDefault="00B4382A" w:rsidP="00BE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61" w:rsidRDefault="00FE0E6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859846"/>
      <w:docPartObj>
        <w:docPartGallery w:val="Page Numbers (Bottom of Page)"/>
        <w:docPartUnique/>
      </w:docPartObj>
    </w:sdtPr>
    <w:sdtEndPr/>
    <w:sdtContent>
      <w:p w:rsidR="00FE0E61" w:rsidRDefault="00FE0E6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01C">
          <w:rPr>
            <w:noProof/>
          </w:rPr>
          <w:t>9</w:t>
        </w:r>
        <w:r>
          <w:fldChar w:fldCharType="end"/>
        </w:r>
      </w:p>
    </w:sdtContent>
  </w:sdt>
  <w:p w:rsidR="00FE0E61" w:rsidRDefault="00FE0E6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61" w:rsidRDefault="00FE0E6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82A" w:rsidRDefault="00B4382A" w:rsidP="00BE7CE5">
      <w:pPr>
        <w:spacing w:after="0" w:line="240" w:lineRule="auto"/>
      </w:pPr>
      <w:r>
        <w:separator/>
      </w:r>
    </w:p>
  </w:footnote>
  <w:footnote w:type="continuationSeparator" w:id="0">
    <w:p w:rsidR="00B4382A" w:rsidRDefault="00B4382A" w:rsidP="00BE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61" w:rsidRDefault="00FE0E6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61" w:rsidRDefault="00FE0E6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61" w:rsidRDefault="00FE0E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4171"/>
    <w:multiLevelType w:val="hybridMultilevel"/>
    <w:tmpl w:val="A7CA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FB2"/>
    <w:multiLevelType w:val="hybridMultilevel"/>
    <w:tmpl w:val="551E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7607"/>
    <w:multiLevelType w:val="hybridMultilevel"/>
    <w:tmpl w:val="7932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07595"/>
    <w:multiLevelType w:val="hybridMultilevel"/>
    <w:tmpl w:val="4052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07CA"/>
    <w:multiLevelType w:val="hybridMultilevel"/>
    <w:tmpl w:val="23EC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2F53"/>
    <w:multiLevelType w:val="multilevel"/>
    <w:tmpl w:val="753C0D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C99327C"/>
    <w:multiLevelType w:val="multilevel"/>
    <w:tmpl w:val="1D16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F114B"/>
    <w:multiLevelType w:val="hybridMultilevel"/>
    <w:tmpl w:val="B3A6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C4CD0"/>
    <w:multiLevelType w:val="hybridMultilevel"/>
    <w:tmpl w:val="ECD6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1F08"/>
    <w:multiLevelType w:val="hybridMultilevel"/>
    <w:tmpl w:val="2E96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404E3"/>
    <w:multiLevelType w:val="multilevel"/>
    <w:tmpl w:val="5216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603F8"/>
    <w:multiLevelType w:val="multilevel"/>
    <w:tmpl w:val="2D3A7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2D2D"/>
    <w:multiLevelType w:val="hybridMultilevel"/>
    <w:tmpl w:val="8C6A5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6C97"/>
    <w:multiLevelType w:val="hybridMultilevel"/>
    <w:tmpl w:val="D5F8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F3A84"/>
    <w:multiLevelType w:val="hybridMultilevel"/>
    <w:tmpl w:val="591A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3D73"/>
    <w:multiLevelType w:val="hybridMultilevel"/>
    <w:tmpl w:val="54B0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4B29"/>
    <w:multiLevelType w:val="hybridMultilevel"/>
    <w:tmpl w:val="F41C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E7A97"/>
    <w:multiLevelType w:val="hybridMultilevel"/>
    <w:tmpl w:val="9254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46E69"/>
    <w:multiLevelType w:val="hybridMultilevel"/>
    <w:tmpl w:val="BB287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45B1F"/>
    <w:multiLevelType w:val="multilevel"/>
    <w:tmpl w:val="15D0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45597C"/>
    <w:multiLevelType w:val="hybridMultilevel"/>
    <w:tmpl w:val="5B0A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00F25"/>
    <w:multiLevelType w:val="hybridMultilevel"/>
    <w:tmpl w:val="E044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24871"/>
    <w:multiLevelType w:val="multilevel"/>
    <w:tmpl w:val="AA5C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073A1"/>
    <w:multiLevelType w:val="hybridMultilevel"/>
    <w:tmpl w:val="2526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9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21"/>
  </w:num>
  <w:num w:numId="13">
    <w:abstractNumId w:val="20"/>
  </w:num>
  <w:num w:numId="14">
    <w:abstractNumId w:val="15"/>
  </w:num>
  <w:num w:numId="15">
    <w:abstractNumId w:val="23"/>
  </w:num>
  <w:num w:numId="16">
    <w:abstractNumId w:val="2"/>
  </w:num>
  <w:num w:numId="17">
    <w:abstractNumId w:val="18"/>
  </w:num>
  <w:num w:numId="18">
    <w:abstractNumId w:val="13"/>
  </w:num>
  <w:num w:numId="19">
    <w:abstractNumId w:val="16"/>
  </w:num>
  <w:num w:numId="20">
    <w:abstractNumId w:val="0"/>
  </w:num>
  <w:num w:numId="21">
    <w:abstractNumId w:val="9"/>
  </w:num>
  <w:num w:numId="22">
    <w:abstractNumId w:val="14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25"/>
    <w:rsid w:val="00001AA6"/>
    <w:rsid w:val="0000635C"/>
    <w:rsid w:val="00006E11"/>
    <w:rsid w:val="00007F60"/>
    <w:rsid w:val="000117F8"/>
    <w:rsid w:val="00011A04"/>
    <w:rsid w:val="00015B1F"/>
    <w:rsid w:val="000225B6"/>
    <w:rsid w:val="00027BBE"/>
    <w:rsid w:val="00031F55"/>
    <w:rsid w:val="00045EF8"/>
    <w:rsid w:val="0005025E"/>
    <w:rsid w:val="0005243D"/>
    <w:rsid w:val="000534F8"/>
    <w:rsid w:val="00055D88"/>
    <w:rsid w:val="0005715D"/>
    <w:rsid w:val="00067A2A"/>
    <w:rsid w:val="00071DEB"/>
    <w:rsid w:val="00073151"/>
    <w:rsid w:val="000831A3"/>
    <w:rsid w:val="00086EE5"/>
    <w:rsid w:val="00092521"/>
    <w:rsid w:val="00093554"/>
    <w:rsid w:val="00093F9C"/>
    <w:rsid w:val="0009587E"/>
    <w:rsid w:val="000A05B5"/>
    <w:rsid w:val="000A0ADF"/>
    <w:rsid w:val="000A2ACD"/>
    <w:rsid w:val="000A59BF"/>
    <w:rsid w:val="000B454A"/>
    <w:rsid w:val="000B7CEE"/>
    <w:rsid w:val="000C2F70"/>
    <w:rsid w:val="000C4695"/>
    <w:rsid w:val="000C4B9E"/>
    <w:rsid w:val="000C76D5"/>
    <w:rsid w:val="000E03DA"/>
    <w:rsid w:val="000E097A"/>
    <w:rsid w:val="000E0CDE"/>
    <w:rsid w:val="000F11D0"/>
    <w:rsid w:val="000F18EA"/>
    <w:rsid w:val="00100FF9"/>
    <w:rsid w:val="00107141"/>
    <w:rsid w:val="0010721C"/>
    <w:rsid w:val="001105FB"/>
    <w:rsid w:val="001151CE"/>
    <w:rsid w:val="00116306"/>
    <w:rsid w:val="00127619"/>
    <w:rsid w:val="001336BA"/>
    <w:rsid w:val="00135853"/>
    <w:rsid w:val="00136599"/>
    <w:rsid w:val="001411A6"/>
    <w:rsid w:val="001442BD"/>
    <w:rsid w:val="001451B3"/>
    <w:rsid w:val="00147709"/>
    <w:rsid w:val="00155C1C"/>
    <w:rsid w:val="00164B6B"/>
    <w:rsid w:val="001678DD"/>
    <w:rsid w:val="00170EBB"/>
    <w:rsid w:val="00181C15"/>
    <w:rsid w:val="00183FA5"/>
    <w:rsid w:val="00185CE1"/>
    <w:rsid w:val="0019159C"/>
    <w:rsid w:val="00192389"/>
    <w:rsid w:val="001933A0"/>
    <w:rsid w:val="001A3B6E"/>
    <w:rsid w:val="001A5A8A"/>
    <w:rsid w:val="001B387B"/>
    <w:rsid w:val="001B4314"/>
    <w:rsid w:val="001C1E35"/>
    <w:rsid w:val="001C208E"/>
    <w:rsid w:val="001C7035"/>
    <w:rsid w:val="001E19A4"/>
    <w:rsid w:val="001E2101"/>
    <w:rsid w:val="001E2450"/>
    <w:rsid w:val="001E4D90"/>
    <w:rsid w:val="001F2DC6"/>
    <w:rsid w:val="001F62DD"/>
    <w:rsid w:val="001F6CEF"/>
    <w:rsid w:val="002007B6"/>
    <w:rsid w:val="00201937"/>
    <w:rsid w:val="00215D89"/>
    <w:rsid w:val="00215F00"/>
    <w:rsid w:val="00216ADC"/>
    <w:rsid w:val="00216B95"/>
    <w:rsid w:val="0022185A"/>
    <w:rsid w:val="002229EF"/>
    <w:rsid w:val="00226D44"/>
    <w:rsid w:val="00237780"/>
    <w:rsid w:val="00241E04"/>
    <w:rsid w:val="00243342"/>
    <w:rsid w:val="002462BA"/>
    <w:rsid w:val="0024777F"/>
    <w:rsid w:val="00254292"/>
    <w:rsid w:val="00256F7C"/>
    <w:rsid w:val="00260109"/>
    <w:rsid w:val="002602C6"/>
    <w:rsid w:val="0026086E"/>
    <w:rsid w:val="00261223"/>
    <w:rsid w:val="002620C8"/>
    <w:rsid w:val="0026283C"/>
    <w:rsid w:val="00271AD8"/>
    <w:rsid w:val="00271C50"/>
    <w:rsid w:val="0028155F"/>
    <w:rsid w:val="0028263F"/>
    <w:rsid w:val="0028595E"/>
    <w:rsid w:val="00290E50"/>
    <w:rsid w:val="002A08D6"/>
    <w:rsid w:val="002A0DC7"/>
    <w:rsid w:val="002A0ECC"/>
    <w:rsid w:val="002A3C06"/>
    <w:rsid w:val="002A7DB8"/>
    <w:rsid w:val="002B4790"/>
    <w:rsid w:val="002B6C05"/>
    <w:rsid w:val="002B7EA9"/>
    <w:rsid w:val="002C100C"/>
    <w:rsid w:val="002C4CB2"/>
    <w:rsid w:val="002D00DF"/>
    <w:rsid w:val="002E60A3"/>
    <w:rsid w:val="002F49B3"/>
    <w:rsid w:val="003000AE"/>
    <w:rsid w:val="003018B9"/>
    <w:rsid w:val="003046F1"/>
    <w:rsid w:val="003235E0"/>
    <w:rsid w:val="00332345"/>
    <w:rsid w:val="00332769"/>
    <w:rsid w:val="00353E2D"/>
    <w:rsid w:val="00356426"/>
    <w:rsid w:val="0036487C"/>
    <w:rsid w:val="003671C6"/>
    <w:rsid w:val="00370197"/>
    <w:rsid w:val="00372381"/>
    <w:rsid w:val="00372D1F"/>
    <w:rsid w:val="00374BF9"/>
    <w:rsid w:val="00376642"/>
    <w:rsid w:val="00377909"/>
    <w:rsid w:val="00391449"/>
    <w:rsid w:val="00394126"/>
    <w:rsid w:val="003974DF"/>
    <w:rsid w:val="003A0395"/>
    <w:rsid w:val="003A3FAE"/>
    <w:rsid w:val="003A5871"/>
    <w:rsid w:val="003B348D"/>
    <w:rsid w:val="003B42CD"/>
    <w:rsid w:val="003D5881"/>
    <w:rsid w:val="003D622C"/>
    <w:rsid w:val="003D7C67"/>
    <w:rsid w:val="003E222A"/>
    <w:rsid w:val="003E2B38"/>
    <w:rsid w:val="003E3B6F"/>
    <w:rsid w:val="003E3CA4"/>
    <w:rsid w:val="003F60CF"/>
    <w:rsid w:val="00405CD7"/>
    <w:rsid w:val="0040626F"/>
    <w:rsid w:val="004111E2"/>
    <w:rsid w:val="004126BF"/>
    <w:rsid w:val="0042229E"/>
    <w:rsid w:val="00427114"/>
    <w:rsid w:val="00430EB4"/>
    <w:rsid w:val="00431CC9"/>
    <w:rsid w:val="004353D2"/>
    <w:rsid w:val="00440540"/>
    <w:rsid w:val="004528A0"/>
    <w:rsid w:val="00457048"/>
    <w:rsid w:val="00460C0B"/>
    <w:rsid w:val="00464D92"/>
    <w:rsid w:val="00477F86"/>
    <w:rsid w:val="004800DC"/>
    <w:rsid w:val="004819BA"/>
    <w:rsid w:val="00496906"/>
    <w:rsid w:val="004A001C"/>
    <w:rsid w:val="004B0BAB"/>
    <w:rsid w:val="004B6D90"/>
    <w:rsid w:val="004C1B54"/>
    <w:rsid w:val="004C1D57"/>
    <w:rsid w:val="004C3C0B"/>
    <w:rsid w:val="004D0710"/>
    <w:rsid w:val="004D0AFD"/>
    <w:rsid w:val="004D6235"/>
    <w:rsid w:val="004D6EF0"/>
    <w:rsid w:val="004D7966"/>
    <w:rsid w:val="004E1ACD"/>
    <w:rsid w:val="004F36A5"/>
    <w:rsid w:val="00510941"/>
    <w:rsid w:val="00516E7E"/>
    <w:rsid w:val="00516FEE"/>
    <w:rsid w:val="0051766F"/>
    <w:rsid w:val="00531627"/>
    <w:rsid w:val="00534179"/>
    <w:rsid w:val="00541C27"/>
    <w:rsid w:val="005432E9"/>
    <w:rsid w:val="0054462E"/>
    <w:rsid w:val="00547D89"/>
    <w:rsid w:val="00561FBE"/>
    <w:rsid w:val="0056350B"/>
    <w:rsid w:val="00563EE1"/>
    <w:rsid w:val="00564571"/>
    <w:rsid w:val="00572C2F"/>
    <w:rsid w:val="00584E85"/>
    <w:rsid w:val="00585428"/>
    <w:rsid w:val="005A169C"/>
    <w:rsid w:val="005A24E2"/>
    <w:rsid w:val="005A3924"/>
    <w:rsid w:val="005A6B7E"/>
    <w:rsid w:val="005B54FB"/>
    <w:rsid w:val="005B7CF0"/>
    <w:rsid w:val="005C094F"/>
    <w:rsid w:val="005C2474"/>
    <w:rsid w:val="005C2636"/>
    <w:rsid w:val="005D5334"/>
    <w:rsid w:val="005E52A1"/>
    <w:rsid w:val="005F6560"/>
    <w:rsid w:val="00601157"/>
    <w:rsid w:val="00602518"/>
    <w:rsid w:val="0060394C"/>
    <w:rsid w:val="00603B56"/>
    <w:rsid w:val="00604C53"/>
    <w:rsid w:val="00611B35"/>
    <w:rsid w:val="0061224E"/>
    <w:rsid w:val="00612838"/>
    <w:rsid w:val="006175C8"/>
    <w:rsid w:val="00621E15"/>
    <w:rsid w:val="006225D6"/>
    <w:rsid w:val="00625D9A"/>
    <w:rsid w:val="0064660A"/>
    <w:rsid w:val="006521FB"/>
    <w:rsid w:val="00671E0F"/>
    <w:rsid w:val="00683CFB"/>
    <w:rsid w:val="0068465B"/>
    <w:rsid w:val="00685CB5"/>
    <w:rsid w:val="00692076"/>
    <w:rsid w:val="00692665"/>
    <w:rsid w:val="00694397"/>
    <w:rsid w:val="006A1632"/>
    <w:rsid w:val="006A288F"/>
    <w:rsid w:val="006B57B4"/>
    <w:rsid w:val="006B770B"/>
    <w:rsid w:val="006B78F5"/>
    <w:rsid w:val="006B7C2B"/>
    <w:rsid w:val="006C0BCA"/>
    <w:rsid w:val="006C41E3"/>
    <w:rsid w:val="006D3667"/>
    <w:rsid w:val="006D5034"/>
    <w:rsid w:val="006D58E7"/>
    <w:rsid w:val="006D6A94"/>
    <w:rsid w:val="006D76BF"/>
    <w:rsid w:val="006E5C24"/>
    <w:rsid w:val="006F4A7E"/>
    <w:rsid w:val="006F6A50"/>
    <w:rsid w:val="007025E3"/>
    <w:rsid w:val="0070309B"/>
    <w:rsid w:val="0070601B"/>
    <w:rsid w:val="00707DCF"/>
    <w:rsid w:val="007177EF"/>
    <w:rsid w:val="00717913"/>
    <w:rsid w:val="007202CE"/>
    <w:rsid w:val="00721D95"/>
    <w:rsid w:val="0072425C"/>
    <w:rsid w:val="007260F1"/>
    <w:rsid w:val="00732478"/>
    <w:rsid w:val="00732508"/>
    <w:rsid w:val="0073488F"/>
    <w:rsid w:val="00740AF6"/>
    <w:rsid w:val="00741097"/>
    <w:rsid w:val="00741822"/>
    <w:rsid w:val="007440FF"/>
    <w:rsid w:val="0075405C"/>
    <w:rsid w:val="00760508"/>
    <w:rsid w:val="0076435D"/>
    <w:rsid w:val="0076494D"/>
    <w:rsid w:val="00765470"/>
    <w:rsid w:val="0077198B"/>
    <w:rsid w:val="00772BF2"/>
    <w:rsid w:val="00777F14"/>
    <w:rsid w:val="007872F2"/>
    <w:rsid w:val="00792E01"/>
    <w:rsid w:val="007A2984"/>
    <w:rsid w:val="007A35A1"/>
    <w:rsid w:val="007B48A7"/>
    <w:rsid w:val="007D00FE"/>
    <w:rsid w:val="007E34D1"/>
    <w:rsid w:val="007E51C9"/>
    <w:rsid w:val="007F00D2"/>
    <w:rsid w:val="007F1EFC"/>
    <w:rsid w:val="007F6F6C"/>
    <w:rsid w:val="00801CE9"/>
    <w:rsid w:val="00810C50"/>
    <w:rsid w:val="00823309"/>
    <w:rsid w:val="008325A3"/>
    <w:rsid w:val="00843D33"/>
    <w:rsid w:val="00843DC5"/>
    <w:rsid w:val="008459EE"/>
    <w:rsid w:val="0085327E"/>
    <w:rsid w:val="00861606"/>
    <w:rsid w:val="008635AA"/>
    <w:rsid w:val="00887927"/>
    <w:rsid w:val="00890068"/>
    <w:rsid w:val="008930F3"/>
    <w:rsid w:val="008948FD"/>
    <w:rsid w:val="00894A8B"/>
    <w:rsid w:val="008B1055"/>
    <w:rsid w:val="008B2305"/>
    <w:rsid w:val="008B5497"/>
    <w:rsid w:val="008B7757"/>
    <w:rsid w:val="008B7A05"/>
    <w:rsid w:val="008C1F7F"/>
    <w:rsid w:val="008C4D89"/>
    <w:rsid w:val="008C4F6E"/>
    <w:rsid w:val="008C613E"/>
    <w:rsid w:val="008C6AE7"/>
    <w:rsid w:val="008D5AD9"/>
    <w:rsid w:val="008E06E9"/>
    <w:rsid w:val="008E5FBC"/>
    <w:rsid w:val="008F211F"/>
    <w:rsid w:val="008F39B6"/>
    <w:rsid w:val="008F6996"/>
    <w:rsid w:val="008F6FCF"/>
    <w:rsid w:val="00912CB8"/>
    <w:rsid w:val="00913101"/>
    <w:rsid w:val="00915E10"/>
    <w:rsid w:val="0091631F"/>
    <w:rsid w:val="00917158"/>
    <w:rsid w:val="0092372B"/>
    <w:rsid w:val="0092530C"/>
    <w:rsid w:val="0093036C"/>
    <w:rsid w:val="009321E9"/>
    <w:rsid w:val="00932FBE"/>
    <w:rsid w:val="00940895"/>
    <w:rsid w:val="00944663"/>
    <w:rsid w:val="00945D29"/>
    <w:rsid w:val="009478B7"/>
    <w:rsid w:val="00961104"/>
    <w:rsid w:val="00965708"/>
    <w:rsid w:val="00967E52"/>
    <w:rsid w:val="00967EB4"/>
    <w:rsid w:val="00970DC6"/>
    <w:rsid w:val="00995B27"/>
    <w:rsid w:val="00996FBF"/>
    <w:rsid w:val="009A109E"/>
    <w:rsid w:val="009A5CA5"/>
    <w:rsid w:val="009B031C"/>
    <w:rsid w:val="009B35E2"/>
    <w:rsid w:val="009B3C9F"/>
    <w:rsid w:val="009B7050"/>
    <w:rsid w:val="009B7664"/>
    <w:rsid w:val="009C266A"/>
    <w:rsid w:val="009C3C69"/>
    <w:rsid w:val="009C4BCB"/>
    <w:rsid w:val="009D71E5"/>
    <w:rsid w:val="009E1D45"/>
    <w:rsid w:val="009E3461"/>
    <w:rsid w:val="009E45B7"/>
    <w:rsid w:val="009E5382"/>
    <w:rsid w:val="009E7FBE"/>
    <w:rsid w:val="009F08D6"/>
    <w:rsid w:val="009F3A13"/>
    <w:rsid w:val="009F7F80"/>
    <w:rsid w:val="00A00AE6"/>
    <w:rsid w:val="00A01A01"/>
    <w:rsid w:val="00A01DB8"/>
    <w:rsid w:val="00A11D8A"/>
    <w:rsid w:val="00A1494C"/>
    <w:rsid w:val="00A25E52"/>
    <w:rsid w:val="00A30C32"/>
    <w:rsid w:val="00A3163A"/>
    <w:rsid w:val="00A31791"/>
    <w:rsid w:val="00A417A9"/>
    <w:rsid w:val="00A479BA"/>
    <w:rsid w:val="00A52C47"/>
    <w:rsid w:val="00A53D85"/>
    <w:rsid w:val="00A554CE"/>
    <w:rsid w:val="00A57A0D"/>
    <w:rsid w:val="00A60D7D"/>
    <w:rsid w:val="00A61A93"/>
    <w:rsid w:val="00A648A5"/>
    <w:rsid w:val="00A671CC"/>
    <w:rsid w:val="00A71541"/>
    <w:rsid w:val="00A749FC"/>
    <w:rsid w:val="00A76C01"/>
    <w:rsid w:val="00A96CC4"/>
    <w:rsid w:val="00AA519A"/>
    <w:rsid w:val="00AB07FA"/>
    <w:rsid w:val="00AB4E53"/>
    <w:rsid w:val="00AB52E4"/>
    <w:rsid w:val="00AB54E6"/>
    <w:rsid w:val="00AB672D"/>
    <w:rsid w:val="00AB6815"/>
    <w:rsid w:val="00AC22BC"/>
    <w:rsid w:val="00AC2A3F"/>
    <w:rsid w:val="00AE34AE"/>
    <w:rsid w:val="00AF0333"/>
    <w:rsid w:val="00AF20DD"/>
    <w:rsid w:val="00B04214"/>
    <w:rsid w:val="00B07170"/>
    <w:rsid w:val="00B0756E"/>
    <w:rsid w:val="00B13548"/>
    <w:rsid w:val="00B16394"/>
    <w:rsid w:val="00B17967"/>
    <w:rsid w:val="00B17B6F"/>
    <w:rsid w:val="00B21A3F"/>
    <w:rsid w:val="00B2590F"/>
    <w:rsid w:val="00B267A1"/>
    <w:rsid w:val="00B326B4"/>
    <w:rsid w:val="00B4382A"/>
    <w:rsid w:val="00B448E8"/>
    <w:rsid w:val="00B47D26"/>
    <w:rsid w:val="00B51E81"/>
    <w:rsid w:val="00B561B4"/>
    <w:rsid w:val="00B57539"/>
    <w:rsid w:val="00B57C6D"/>
    <w:rsid w:val="00B57DE8"/>
    <w:rsid w:val="00B6018B"/>
    <w:rsid w:val="00B60626"/>
    <w:rsid w:val="00B64627"/>
    <w:rsid w:val="00B71290"/>
    <w:rsid w:val="00B81F96"/>
    <w:rsid w:val="00B84CC0"/>
    <w:rsid w:val="00B861EB"/>
    <w:rsid w:val="00B86E4F"/>
    <w:rsid w:val="00B928A6"/>
    <w:rsid w:val="00B94CE2"/>
    <w:rsid w:val="00B96E2D"/>
    <w:rsid w:val="00BA47DA"/>
    <w:rsid w:val="00BA7F47"/>
    <w:rsid w:val="00BB279B"/>
    <w:rsid w:val="00BB3087"/>
    <w:rsid w:val="00BB4C47"/>
    <w:rsid w:val="00BC40AF"/>
    <w:rsid w:val="00BD0DBE"/>
    <w:rsid w:val="00BD68AC"/>
    <w:rsid w:val="00BE53F2"/>
    <w:rsid w:val="00BE7CE5"/>
    <w:rsid w:val="00BF32D4"/>
    <w:rsid w:val="00BF7924"/>
    <w:rsid w:val="00BF7CF2"/>
    <w:rsid w:val="00C02034"/>
    <w:rsid w:val="00C07AD4"/>
    <w:rsid w:val="00C106FB"/>
    <w:rsid w:val="00C17877"/>
    <w:rsid w:val="00C244FD"/>
    <w:rsid w:val="00C33594"/>
    <w:rsid w:val="00C3557B"/>
    <w:rsid w:val="00C3586D"/>
    <w:rsid w:val="00C36821"/>
    <w:rsid w:val="00C4448E"/>
    <w:rsid w:val="00C55156"/>
    <w:rsid w:val="00C56CD7"/>
    <w:rsid w:val="00C6135C"/>
    <w:rsid w:val="00C61399"/>
    <w:rsid w:val="00C62583"/>
    <w:rsid w:val="00C66AA3"/>
    <w:rsid w:val="00C82FC3"/>
    <w:rsid w:val="00C8434B"/>
    <w:rsid w:val="00CA1EB2"/>
    <w:rsid w:val="00CA27D4"/>
    <w:rsid w:val="00CB0870"/>
    <w:rsid w:val="00CB3453"/>
    <w:rsid w:val="00CB508D"/>
    <w:rsid w:val="00CC4DA7"/>
    <w:rsid w:val="00CD3834"/>
    <w:rsid w:val="00CD4509"/>
    <w:rsid w:val="00CE4405"/>
    <w:rsid w:val="00CF2CF5"/>
    <w:rsid w:val="00CF7A8C"/>
    <w:rsid w:val="00D01E81"/>
    <w:rsid w:val="00D179D4"/>
    <w:rsid w:val="00D208F7"/>
    <w:rsid w:val="00D2096D"/>
    <w:rsid w:val="00D22A60"/>
    <w:rsid w:val="00D24404"/>
    <w:rsid w:val="00D3335E"/>
    <w:rsid w:val="00D45E98"/>
    <w:rsid w:val="00D46F8E"/>
    <w:rsid w:val="00D642B0"/>
    <w:rsid w:val="00D6640C"/>
    <w:rsid w:val="00D761E8"/>
    <w:rsid w:val="00D80F95"/>
    <w:rsid w:val="00D86C03"/>
    <w:rsid w:val="00D90233"/>
    <w:rsid w:val="00D91E47"/>
    <w:rsid w:val="00D92F2E"/>
    <w:rsid w:val="00DA1926"/>
    <w:rsid w:val="00DA204B"/>
    <w:rsid w:val="00DA629F"/>
    <w:rsid w:val="00DB197F"/>
    <w:rsid w:val="00DB45B6"/>
    <w:rsid w:val="00DB658C"/>
    <w:rsid w:val="00DD35E3"/>
    <w:rsid w:val="00DD7B7F"/>
    <w:rsid w:val="00DE3F20"/>
    <w:rsid w:val="00DF3133"/>
    <w:rsid w:val="00DF52DD"/>
    <w:rsid w:val="00E02E6F"/>
    <w:rsid w:val="00E04177"/>
    <w:rsid w:val="00E05056"/>
    <w:rsid w:val="00E05D47"/>
    <w:rsid w:val="00E11C20"/>
    <w:rsid w:val="00E130A3"/>
    <w:rsid w:val="00E437BC"/>
    <w:rsid w:val="00E542A3"/>
    <w:rsid w:val="00E56E56"/>
    <w:rsid w:val="00E57498"/>
    <w:rsid w:val="00E60A12"/>
    <w:rsid w:val="00E6373D"/>
    <w:rsid w:val="00E6759D"/>
    <w:rsid w:val="00E70286"/>
    <w:rsid w:val="00E825DE"/>
    <w:rsid w:val="00E85EFA"/>
    <w:rsid w:val="00E90198"/>
    <w:rsid w:val="00E93F74"/>
    <w:rsid w:val="00E952DE"/>
    <w:rsid w:val="00E9698A"/>
    <w:rsid w:val="00EA10E2"/>
    <w:rsid w:val="00EA50BB"/>
    <w:rsid w:val="00EA6DE0"/>
    <w:rsid w:val="00EA7513"/>
    <w:rsid w:val="00EB27CF"/>
    <w:rsid w:val="00EB28C6"/>
    <w:rsid w:val="00EB2DFD"/>
    <w:rsid w:val="00EB2F3A"/>
    <w:rsid w:val="00EB7099"/>
    <w:rsid w:val="00ED730B"/>
    <w:rsid w:val="00ED7BE5"/>
    <w:rsid w:val="00EE0A64"/>
    <w:rsid w:val="00EE18F0"/>
    <w:rsid w:val="00EE35BC"/>
    <w:rsid w:val="00EE4025"/>
    <w:rsid w:val="00EE56EB"/>
    <w:rsid w:val="00EF1ECA"/>
    <w:rsid w:val="00F00A16"/>
    <w:rsid w:val="00F03A3B"/>
    <w:rsid w:val="00F03EAF"/>
    <w:rsid w:val="00F0613D"/>
    <w:rsid w:val="00F0733F"/>
    <w:rsid w:val="00F3109E"/>
    <w:rsid w:val="00F31B0C"/>
    <w:rsid w:val="00F41975"/>
    <w:rsid w:val="00F43D11"/>
    <w:rsid w:val="00F52EEE"/>
    <w:rsid w:val="00F56507"/>
    <w:rsid w:val="00F672DF"/>
    <w:rsid w:val="00F74FFB"/>
    <w:rsid w:val="00F759AB"/>
    <w:rsid w:val="00F7687E"/>
    <w:rsid w:val="00F8361D"/>
    <w:rsid w:val="00FA7DBB"/>
    <w:rsid w:val="00FB3358"/>
    <w:rsid w:val="00FC6D50"/>
    <w:rsid w:val="00FC79AE"/>
    <w:rsid w:val="00FD1F6D"/>
    <w:rsid w:val="00FD3D81"/>
    <w:rsid w:val="00FD3F94"/>
    <w:rsid w:val="00FD7336"/>
    <w:rsid w:val="00FE0E61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1EA0"/>
  <w15:docId w15:val="{FEC34756-ABC7-4434-91B1-BEE2705B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537A"/>
    <w:rPr>
      <w:b/>
      <w:bCs/>
    </w:rPr>
  </w:style>
  <w:style w:type="character" w:customStyle="1" w:styleId="ListLabel1">
    <w:name w:val="ListLabel 1"/>
    <w:qFormat/>
    <w:rsid w:val="004D0E3C"/>
    <w:rPr>
      <w:sz w:val="20"/>
    </w:rPr>
  </w:style>
  <w:style w:type="character" w:customStyle="1" w:styleId="ListLabel2">
    <w:name w:val="ListLabel 2"/>
    <w:qFormat/>
    <w:rsid w:val="004D0E3C"/>
    <w:rPr>
      <w:sz w:val="20"/>
    </w:rPr>
  </w:style>
  <w:style w:type="character" w:customStyle="1" w:styleId="ListLabel3">
    <w:name w:val="ListLabel 3"/>
    <w:qFormat/>
    <w:rsid w:val="004D0E3C"/>
    <w:rPr>
      <w:sz w:val="20"/>
    </w:rPr>
  </w:style>
  <w:style w:type="character" w:customStyle="1" w:styleId="ListLabel4">
    <w:name w:val="ListLabel 4"/>
    <w:qFormat/>
    <w:rsid w:val="004D0E3C"/>
    <w:rPr>
      <w:sz w:val="20"/>
    </w:rPr>
  </w:style>
  <w:style w:type="character" w:customStyle="1" w:styleId="ListLabel5">
    <w:name w:val="ListLabel 5"/>
    <w:qFormat/>
    <w:rsid w:val="004D0E3C"/>
    <w:rPr>
      <w:sz w:val="20"/>
    </w:rPr>
  </w:style>
  <w:style w:type="character" w:customStyle="1" w:styleId="ListLabel6">
    <w:name w:val="ListLabel 6"/>
    <w:qFormat/>
    <w:rsid w:val="004D0E3C"/>
    <w:rPr>
      <w:sz w:val="20"/>
    </w:rPr>
  </w:style>
  <w:style w:type="character" w:customStyle="1" w:styleId="ListLabel7">
    <w:name w:val="ListLabel 7"/>
    <w:qFormat/>
    <w:rsid w:val="004D0E3C"/>
    <w:rPr>
      <w:sz w:val="20"/>
    </w:rPr>
  </w:style>
  <w:style w:type="character" w:customStyle="1" w:styleId="ListLabel8">
    <w:name w:val="ListLabel 8"/>
    <w:qFormat/>
    <w:rsid w:val="004D0E3C"/>
    <w:rPr>
      <w:sz w:val="20"/>
    </w:rPr>
  </w:style>
  <w:style w:type="character" w:customStyle="1" w:styleId="a4">
    <w:name w:val="Верхний колонтитул Знак"/>
    <w:basedOn w:val="a0"/>
    <w:uiPriority w:val="99"/>
    <w:semiHidden/>
    <w:qFormat/>
    <w:rsid w:val="0016331C"/>
  </w:style>
  <w:style w:type="character" w:customStyle="1" w:styleId="a5">
    <w:name w:val="Нижний колонтитул Знак"/>
    <w:basedOn w:val="a0"/>
    <w:uiPriority w:val="99"/>
    <w:qFormat/>
    <w:rsid w:val="0016331C"/>
  </w:style>
  <w:style w:type="character" w:styleId="a6">
    <w:name w:val="Emphasis"/>
    <w:qFormat/>
    <w:rsid w:val="00FD099A"/>
    <w:rPr>
      <w:i/>
      <w:iCs/>
    </w:rPr>
  </w:style>
  <w:style w:type="character" w:customStyle="1" w:styleId="ListLabel9">
    <w:name w:val="ListLabel 9"/>
    <w:qFormat/>
    <w:rsid w:val="00EE4025"/>
    <w:rPr>
      <w:rFonts w:cs="Courier New"/>
    </w:rPr>
  </w:style>
  <w:style w:type="character" w:customStyle="1" w:styleId="ListLabel10">
    <w:name w:val="ListLabel 10"/>
    <w:qFormat/>
    <w:rsid w:val="00EE4025"/>
    <w:rPr>
      <w:rFonts w:cs="Courier New"/>
    </w:rPr>
  </w:style>
  <w:style w:type="character" w:customStyle="1" w:styleId="ListLabel11">
    <w:name w:val="ListLabel 11"/>
    <w:qFormat/>
    <w:rsid w:val="00EE4025"/>
    <w:rPr>
      <w:rFonts w:cs="Courier New"/>
    </w:rPr>
  </w:style>
  <w:style w:type="paragraph" w:customStyle="1" w:styleId="1">
    <w:name w:val="Заголовок1"/>
    <w:basedOn w:val="a"/>
    <w:next w:val="a7"/>
    <w:qFormat/>
    <w:rsid w:val="004D0E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4D0E3C"/>
    <w:pPr>
      <w:spacing w:after="140"/>
    </w:pPr>
  </w:style>
  <w:style w:type="paragraph" w:styleId="a8">
    <w:name w:val="List"/>
    <w:basedOn w:val="a7"/>
    <w:rsid w:val="004D0E3C"/>
    <w:rPr>
      <w:rFonts w:cs="Arial"/>
    </w:rPr>
  </w:style>
  <w:style w:type="paragraph" w:customStyle="1" w:styleId="10">
    <w:name w:val="Название объекта1"/>
    <w:basedOn w:val="a"/>
    <w:qFormat/>
    <w:rsid w:val="00FD099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4D0E3C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4D0E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1A38E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1537A"/>
    <w:pPr>
      <w:ind w:left="720"/>
      <w:contextualSpacing/>
    </w:pPr>
  </w:style>
  <w:style w:type="paragraph" w:customStyle="1" w:styleId="12">
    <w:name w:val="Верхний колонтитул1"/>
    <w:basedOn w:val="a"/>
    <w:uiPriority w:val="99"/>
    <w:semiHidden/>
    <w:unhideWhenUsed/>
    <w:rsid w:val="001633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nhideWhenUsed/>
    <w:rsid w:val="0016331C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67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53029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D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5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54CE"/>
  </w:style>
  <w:style w:type="character" w:styleId="ad">
    <w:name w:val="Hyperlink"/>
    <w:basedOn w:val="a0"/>
    <w:uiPriority w:val="99"/>
    <w:semiHidden/>
    <w:unhideWhenUsed/>
    <w:rsid w:val="00732478"/>
    <w:rPr>
      <w:color w:val="0000FF"/>
      <w:u w:val="single"/>
    </w:rPr>
  </w:style>
  <w:style w:type="paragraph" w:styleId="ae">
    <w:name w:val="header"/>
    <w:basedOn w:val="a"/>
    <w:link w:val="15"/>
    <w:uiPriority w:val="99"/>
    <w:unhideWhenUsed/>
    <w:rsid w:val="00BE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e"/>
    <w:uiPriority w:val="99"/>
    <w:rsid w:val="00BE7CE5"/>
  </w:style>
  <w:style w:type="paragraph" w:styleId="af">
    <w:name w:val="footer"/>
    <w:basedOn w:val="a"/>
    <w:link w:val="16"/>
    <w:uiPriority w:val="99"/>
    <w:unhideWhenUsed/>
    <w:rsid w:val="00BE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"/>
    <w:rsid w:val="00BE7CE5"/>
  </w:style>
  <w:style w:type="table" w:customStyle="1" w:styleId="110">
    <w:name w:val="Сетка таблицы11"/>
    <w:basedOn w:val="a1"/>
    <w:uiPriority w:val="59"/>
    <w:rsid w:val="00007F6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A878-D45D-4E74-B0F2-3BCA80B0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9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User</cp:lastModifiedBy>
  <cp:revision>234</cp:revision>
  <dcterms:created xsi:type="dcterms:W3CDTF">2019-06-04T07:09:00Z</dcterms:created>
  <dcterms:modified xsi:type="dcterms:W3CDTF">2025-03-11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